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9B" w:rsidRPr="00AE1FC6" w:rsidRDefault="00993A9B" w:rsidP="00993A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b/>
          <w:sz w:val="24"/>
          <w:szCs w:val="24"/>
          <w:lang w:val="en-US"/>
        </w:rPr>
        <w:t>RULE</w:t>
      </w:r>
      <w:r w:rsidRPr="00AE1F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9 – </w:t>
      </w:r>
      <w:r w:rsidRPr="00993A9B">
        <w:rPr>
          <w:rFonts w:ascii="Times New Roman" w:hAnsi="Times New Roman" w:cs="Times New Roman"/>
          <w:b/>
          <w:sz w:val="24"/>
          <w:szCs w:val="24"/>
          <w:lang w:val="en-US"/>
        </w:rPr>
        <w:t>URGENT</w:t>
      </w:r>
      <w:r w:rsidRPr="00AE1F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3A9B" w:rsidRPr="00993A9B" w:rsidRDefault="00993A9B" w:rsidP="00993A9B">
      <w:pPr>
        <w:spacing w:before="3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sz w:val="24"/>
          <w:szCs w:val="24"/>
          <w:lang w:val="en-US"/>
        </w:rPr>
        <w:t>The Registrar</w:t>
      </w:r>
    </w:p>
    <w:p w:rsidR="00993A9B" w:rsidRPr="00993A9B" w:rsidRDefault="00993A9B" w:rsidP="00993A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sz w:val="24"/>
          <w:szCs w:val="24"/>
          <w:lang w:val="en-US"/>
        </w:rPr>
        <w:t>European Court of Human Rights</w:t>
      </w:r>
    </w:p>
    <w:p w:rsidR="00993A9B" w:rsidRPr="00993A9B" w:rsidRDefault="00993A9B" w:rsidP="00993A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sz w:val="24"/>
          <w:szCs w:val="24"/>
          <w:lang w:val="en-US"/>
        </w:rPr>
        <w:t>Council of Europe</w:t>
      </w:r>
    </w:p>
    <w:p w:rsidR="00993A9B" w:rsidRPr="00993A9B" w:rsidRDefault="00993A9B" w:rsidP="00993A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sz w:val="24"/>
          <w:szCs w:val="24"/>
          <w:lang w:val="en-US"/>
        </w:rPr>
        <w:t>F-67075 Strasbourg CEDEX</w:t>
      </w:r>
    </w:p>
    <w:p w:rsidR="00993A9B" w:rsidRPr="00E618B9" w:rsidRDefault="00993A9B" w:rsidP="00993A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3A9B">
        <w:rPr>
          <w:rFonts w:ascii="Times New Roman" w:hAnsi="Times New Roman" w:cs="Times New Roman"/>
          <w:sz w:val="24"/>
          <w:szCs w:val="24"/>
          <w:lang w:val="en-US"/>
        </w:rPr>
        <w:t>France</w:t>
      </w:r>
    </w:p>
    <w:p w:rsidR="00993A9B" w:rsidRPr="00E618B9" w:rsidRDefault="00993A9B" w:rsidP="00993A9B">
      <w:pPr>
        <w:spacing w:before="120"/>
        <w:ind w:left="5580" w:firstLine="180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618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</w:t>
      </w:r>
      <w:r w:rsidRPr="00993A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Y</w:t>
      </w:r>
      <w:r w:rsidRPr="00E618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993A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X</w:t>
      </w:r>
    </w:p>
    <w:p w:rsidR="00993A9B" w:rsidRPr="00DC71DC" w:rsidRDefault="00E618B9" w:rsidP="00993A9B">
      <w:pPr>
        <w:spacing w:before="300" w:after="120"/>
        <w:ind w:left="57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18B9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401E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DC71DC" w:rsidRPr="00DC71DC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Pr="0044401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C71DC">
        <w:rPr>
          <w:rFonts w:ascii="Times New Roman" w:hAnsi="Times New Roman" w:cs="Times New Roman"/>
          <w:sz w:val="24"/>
          <w:szCs w:val="24"/>
        </w:rPr>
        <w:t>г</w:t>
      </w:r>
      <w:r w:rsidR="00DC71DC" w:rsidRPr="00DC71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71DC" w:rsidRPr="00DC71DC" w:rsidRDefault="00DC71DC" w:rsidP="00DC71DC">
      <w:pPr>
        <w:spacing w:after="0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Contact persons: </w:t>
      </w:r>
    </w:p>
    <w:p w:rsidR="00DC71DC" w:rsidRPr="00DC71DC" w:rsidRDefault="00DC71DC" w:rsidP="00DC71DC">
      <w:pPr>
        <w:spacing w:after="0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Irina </w:t>
      </w:r>
      <w:proofErr w:type="spellStart"/>
      <w:r w:rsidRPr="00DC71DC">
        <w:rPr>
          <w:rFonts w:ascii="Times New Roman" w:hAnsi="Times New Roman" w:cs="Times New Roman"/>
          <w:sz w:val="24"/>
          <w:szCs w:val="24"/>
          <w:lang w:val="en-US"/>
        </w:rPr>
        <w:t>Biryukova</w:t>
      </w:r>
      <w:proofErr w:type="spellEnd"/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, a lawyer of Moscow Bar </w:t>
      </w:r>
    </w:p>
    <w:p w:rsidR="00DC71DC" w:rsidRPr="00DC71DC" w:rsidRDefault="00DC71DC" w:rsidP="00DC71DC">
      <w:pPr>
        <w:spacing w:after="0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Tel </w:t>
      </w:r>
    </w:p>
    <w:p w:rsidR="00DC71DC" w:rsidRPr="00DC71DC" w:rsidRDefault="00DC71DC" w:rsidP="00DC71DC">
      <w:pPr>
        <w:spacing w:after="0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E618B9">
        <w:rPr>
          <w:rFonts w:ascii="Times New Roman" w:hAnsi="Times New Roman" w:cs="Times New Roman"/>
          <w:sz w:val="24"/>
          <w:szCs w:val="24"/>
          <w:lang w:val="en-US"/>
        </w:rPr>
        <w:t>irinabiryukova@publicverdict.org</w:t>
      </w:r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71DC" w:rsidRPr="00DC71DC" w:rsidRDefault="00DC71DC" w:rsidP="00DC71DC">
      <w:pPr>
        <w:spacing w:after="0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71DC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gramEnd"/>
      <w:r w:rsidRPr="00DC71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993A9B" w:rsidRPr="00E618B9" w:rsidRDefault="00993A9B" w:rsidP="00BB747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93A9B">
        <w:rPr>
          <w:rFonts w:ascii="Times New Roman" w:hAnsi="Times New Roman" w:cs="Times New Roman"/>
          <w:b/>
          <w:sz w:val="24"/>
          <w:szCs w:val="24"/>
        </w:rPr>
        <w:t xml:space="preserve">Заявление о применении Правила 39 Регламента Суда </w:t>
      </w:r>
      <w:r w:rsidR="00F4240A">
        <w:rPr>
          <w:rFonts w:ascii="Times New Roman" w:hAnsi="Times New Roman" w:cs="Times New Roman"/>
          <w:b/>
          <w:sz w:val="24"/>
          <w:szCs w:val="24"/>
        </w:rPr>
        <w:t>в целях</w:t>
      </w:r>
      <w:r w:rsidR="00E618B9">
        <w:rPr>
          <w:rFonts w:ascii="Times New Roman" w:hAnsi="Times New Roman" w:cs="Times New Roman"/>
          <w:b/>
          <w:sz w:val="24"/>
          <w:szCs w:val="24"/>
        </w:rPr>
        <w:t xml:space="preserve"> предотвращения дальнейшего причинения вреда жизни и здоровью группы осужденных</w:t>
      </w:r>
      <w:bookmarkEnd w:id="0"/>
    </w:p>
    <w:p w:rsidR="006C323F" w:rsidRPr="00993A9B" w:rsidRDefault="006C323F" w:rsidP="006C3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53" w:rsidRPr="00AD6A30" w:rsidRDefault="00425553" w:rsidP="0042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40A" w:rsidRDefault="00F4240A" w:rsidP="00732D2B">
      <w:pPr>
        <w:autoSpaceDE w:val="0"/>
        <w:spacing w:before="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ели:</w:t>
      </w:r>
    </w:p>
    <w:p w:rsidR="00580D36" w:rsidRPr="00580D36" w:rsidRDefault="00F4240A" w:rsidP="00732D2B">
      <w:pPr>
        <w:pStyle w:val="aa"/>
        <w:numPr>
          <w:ilvl w:val="0"/>
          <w:numId w:val="10"/>
        </w:numPr>
        <w:autoSpaceDE w:val="0"/>
        <w:spacing w:before="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D36">
        <w:rPr>
          <w:rFonts w:ascii="Times New Roman" w:eastAsia="Calibri" w:hAnsi="Times New Roman" w:cs="Times New Roman"/>
          <w:b/>
          <w:sz w:val="24"/>
          <w:szCs w:val="24"/>
        </w:rPr>
        <w:t>Вахапов Руслан Халильевич</w:t>
      </w:r>
      <w:r w:rsidR="00425553" w:rsidRPr="00580D3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25553" w:rsidRPr="00580D36">
        <w:rPr>
          <w:rFonts w:ascii="Times New Roman" w:eastAsia="Calibri" w:hAnsi="Times New Roman" w:cs="Times New Roman"/>
          <w:sz w:val="24"/>
          <w:szCs w:val="24"/>
        </w:rPr>
        <w:t>19</w:t>
      </w:r>
      <w:r w:rsidRPr="00580D36">
        <w:rPr>
          <w:rFonts w:ascii="Times New Roman" w:eastAsia="Calibri" w:hAnsi="Times New Roman" w:cs="Times New Roman"/>
          <w:sz w:val="24"/>
          <w:szCs w:val="24"/>
        </w:rPr>
        <w:t>81</w:t>
      </w:r>
      <w:r w:rsidR="00425553" w:rsidRPr="00580D36">
        <w:rPr>
          <w:rFonts w:ascii="Times New Roman" w:eastAsia="Calibri" w:hAnsi="Times New Roman" w:cs="Times New Roman"/>
          <w:sz w:val="24"/>
          <w:szCs w:val="24"/>
        </w:rPr>
        <w:t xml:space="preserve"> года рождения, уроженец </w:t>
      </w:r>
      <w:r w:rsidRPr="00580D36">
        <w:rPr>
          <w:rFonts w:ascii="Times New Roman" w:eastAsia="Calibri" w:hAnsi="Times New Roman" w:cs="Times New Roman"/>
          <w:sz w:val="24"/>
          <w:szCs w:val="24"/>
        </w:rPr>
        <w:t xml:space="preserve">города Спасск-Дальний Приморского края, </w:t>
      </w:r>
      <w:r w:rsidR="00580D36" w:rsidRPr="00580D36">
        <w:rPr>
          <w:rFonts w:ascii="Times New Roman" w:eastAsia="Calibri" w:hAnsi="Times New Roman" w:cs="Times New Roman"/>
          <w:sz w:val="24"/>
          <w:szCs w:val="24"/>
        </w:rPr>
        <w:t>гражданин Российской Федерации.</w:t>
      </w:r>
    </w:p>
    <w:p w:rsidR="00580D36" w:rsidRPr="00201B86" w:rsidRDefault="00580D36" w:rsidP="00732D2B">
      <w:pPr>
        <w:pStyle w:val="aa"/>
        <w:numPr>
          <w:ilvl w:val="0"/>
          <w:numId w:val="10"/>
        </w:numPr>
        <w:autoSpaceDE w:val="0"/>
        <w:spacing w:before="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D36">
        <w:rPr>
          <w:rFonts w:ascii="Times New Roman" w:eastAsia="Calibri" w:hAnsi="Times New Roman" w:cs="Times New Roman"/>
          <w:b/>
          <w:sz w:val="24"/>
          <w:szCs w:val="24"/>
        </w:rPr>
        <w:t>Непомнящих Иван Андрее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1990 года рождения, инженер – конструктор НПО «Родина», Сергиев Посад, Московская область, гражданин Российской </w:t>
      </w:r>
      <w:r w:rsidRPr="00201B86">
        <w:rPr>
          <w:rFonts w:ascii="Times New Roman" w:eastAsia="Calibri" w:hAnsi="Times New Roman" w:cs="Times New Roman"/>
          <w:sz w:val="24"/>
          <w:szCs w:val="24"/>
        </w:rPr>
        <w:t>Федерации. 32-ой фигурант «Болотного» дела. Правозащитным центром «Мемориал» признан политическим заключенным.</w:t>
      </w:r>
    </w:p>
    <w:p w:rsidR="00580D36" w:rsidRPr="00201B86" w:rsidRDefault="00580D36" w:rsidP="00732D2B">
      <w:pPr>
        <w:pStyle w:val="aa"/>
        <w:numPr>
          <w:ilvl w:val="0"/>
          <w:numId w:val="10"/>
        </w:numPr>
        <w:autoSpaceDE w:val="0"/>
        <w:spacing w:before="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B86">
        <w:rPr>
          <w:rFonts w:ascii="Times New Roman" w:eastAsia="Calibri" w:hAnsi="Times New Roman" w:cs="Times New Roman"/>
          <w:b/>
          <w:sz w:val="24"/>
          <w:szCs w:val="24"/>
        </w:rPr>
        <w:t xml:space="preserve">Макаров Евгений Александрович, </w:t>
      </w:r>
      <w:r w:rsidRPr="00201B86">
        <w:rPr>
          <w:rFonts w:ascii="Times New Roman" w:eastAsia="Calibri" w:hAnsi="Times New Roman" w:cs="Times New Roman"/>
          <w:sz w:val="24"/>
          <w:szCs w:val="24"/>
        </w:rPr>
        <w:t>1993 года рождения,</w:t>
      </w:r>
      <w:r w:rsidRPr="00201B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B86">
        <w:rPr>
          <w:rFonts w:ascii="Times New Roman" w:eastAsia="Calibri" w:hAnsi="Times New Roman" w:cs="Times New Roman"/>
          <w:sz w:val="24"/>
          <w:szCs w:val="24"/>
        </w:rPr>
        <w:t xml:space="preserve">уроженец </w:t>
      </w:r>
      <w:r w:rsidR="00201B86">
        <w:rPr>
          <w:rFonts w:ascii="Times New Roman" w:eastAsia="Calibri" w:hAnsi="Times New Roman" w:cs="Times New Roman"/>
          <w:sz w:val="24"/>
          <w:szCs w:val="24"/>
        </w:rPr>
        <w:t xml:space="preserve">г. Ярославля, </w:t>
      </w:r>
      <w:r w:rsidRPr="00201B86">
        <w:rPr>
          <w:rFonts w:ascii="Times New Roman" w:eastAsia="Calibri" w:hAnsi="Times New Roman" w:cs="Times New Roman"/>
          <w:sz w:val="24"/>
          <w:szCs w:val="24"/>
        </w:rPr>
        <w:t>гражданин Российской Федерации.</w:t>
      </w:r>
    </w:p>
    <w:p w:rsidR="00580D36" w:rsidRDefault="00732D2B" w:rsidP="00732D2B">
      <w:pPr>
        <w:autoSpaceDE w:val="0"/>
        <w:spacing w:before="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0D36">
        <w:rPr>
          <w:rFonts w:ascii="Times New Roman" w:eastAsia="Calibri" w:hAnsi="Times New Roman" w:cs="Times New Roman"/>
          <w:sz w:val="24"/>
          <w:szCs w:val="24"/>
        </w:rPr>
        <w:t xml:space="preserve">Все заявители в настоящее время содержаться в камерах штрафного изолятора (ШИЗО) исправительной колонии №1 УФСИН России по Ярославской области, расположенной по адресу: 150036, г. Ярославль, ул. </w:t>
      </w:r>
      <w:proofErr w:type="gramStart"/>
      <w:r w:rsidR="00580D36">
        <w:rPr>
          <w:rFonts w:ascii="Times New Roman" w:eastAsia="Calibri" w:hAnsi="Times New Roman" w:cs="Times New Roman"/>
          <w:sz w:val="24"/>
          <w:szCs w:val="24"/>
        </w:rPr>
        <w:t>Хлебная</w:t>
      </w:r>
      <w:proofErr w:type="gramEnd"/>
      <w:r w:rsidR="00580D36">
        <w:rPr>
          <w:rFonts w:ascii="Times New Roman" w:eastAsia="Calibri" w:hAnsi="Times New Roman" w:cs="Times New Roman"/>
          <w:sz w:val="24"/>
          <w:szCs w:val="24"/>
        </w:rPr>
        <w:t>, д. 12</w:t>
      </w:r>
      <w:r w:rsidR="00744A1A">
        <w:rPr>
          <w:rFonts w:ascii="Times New Roman" w:eastAsia="Calibri" w:hAnsi="Times New Roman" w:cs="Times New Roman"/>
          <w:sz w:val="24"/>
          <w:szCs w:val="24"/>
        </w:rPr>
        <w:t xml:space="preserve"> (далее – ИК №1)</w:t>
      </w:r>
    </w:p>
    <w:p w:rsidR="00580D36" w:rsidRDefault="00580D36" w:rsidP="00425553">
      <w:pPr>
        <w:autoSpaceDE w:val="0"/>
        <w:spacing w:before="80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A1A" w:rsidRDefault="00744A1A" w:rsidP="00744A1A">
      <w:pPr>
        <w:pStyle w:val="aa"/>
        <w:numPr>
          <w:ilvl w:val="0"/>
          <w:numId w:val="11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4A1A">
        <w:rPr>
          <w:rFonts w:ascii="Times New Roman" w:eastAsia="Calibri" w:hAnsi="Times New Roman" w:cs="Times New Roman"/>
          <w:b/>
          <w:sz w:val="24"/>
          <w:szCs w:val="24"/>
        </w:rPr>
        <w:t>Общие обстоятельства</w:t>
      </w:r>
    </w:p>
    <w:p w:rsidR="00744A1A" w:rsidRDefault="00744A1A" w:rsidP="00744A1A">
      <w:pPr>
        <w:pStyle w:val="aa"/>
        <w:autoSpaceDE w:val="0"/>
        <w:spacing w:before="80" w:after="0" w:line="240" w:lineRule="auto"/>
        <w:ind w:left="15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4FB" w:rsidRDefault="00744A1A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1A">
        <w:rPr>
          <w:rFonts w:ascii="Times New Roman" w:eastAsia="Calibri" w:hAnsi="Times New Roman" w:cs="Times New Roman"/>
          <w:sz w:val="24"/>
          <w:szCs w:val="24"/>
        </w:rPr>
        <w:t xml:space="preserve">21.04.2017г. в </w:t>
      </w:r>
      <w:r>
        <w:rPr>
          <w:rFonts w:ascii="Times New Roman" w:eastAsia="Calibri" w:hAnsi="Times New Roman" w:cs="Times New Roman"/>
          <w:sz w:val="24"/>
          <w:szCs w:val="24"/>
        </w:rPr>
        <w:t>ИК №1</w:t>
      </w:r>
      <w:r w:rsidR="008254AC" w:rsidRPr="00825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4AC">
        <w:rPr>
          <w:rFonts w:ascii="Times New Roman" w:eastAsia="Calibri" w:hAnsi="Times New Roman" w:cs="Times New Roman"/>
          <w:sz w:val="24"/>
          <w:szCs w:val="24"/>
        </w:rPr>
        <w:t>в период с 09.00 по 12 часов дня проводились плановые обысковые мероприятия. В них принимали участие порядка 60 человек сотрудников, часть из которых были в масках.</w:t>
      </w:r>
      <w:r w:rsidR="00D17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4AC">
        <w:rPr>
          <w:rFonts w:ascii="Times New Roman" w:eastAsia="Calibri" w:hAnsi="Times New Roman" w:cs="Times New Roman"/>
          <w:sz w:val="24"/>
          <w:szCs w:val="24"/>
        </w:rPr>
        <w:t xml:space="preserve">По сообщению заявителей, это были сотрудники </w:t>
      </w:r>
      <w:proofErr w:type="gramStart"/>
      <w:r w:rsidR="008254AC">
        <w:rPr>
          <w:rFonts w:ascii="Times New Roman" w:eastAsia="Calibri" w:hAnsi="Times New Roman" w:cs="Times New Roman"/>
          <w:sz w:val="24"/>
          <w:szCs w:val="24"/>
        </w:rPr>
        <w:t>спецназа Управления федеральной службы исполнения наказаний</w:t>
      </w:r>
      <w:proofErr w:type="gramEnd"/>
      <w:r w:rsidR="008254AC">
        <w:rPr>
          <w:rFonts w:ascii="Times New Roman" w:eastAsia="Calibri" w:hAnsi="Times New Roman" w:cs="Times New Roman"/>
          <w:sz w:val="24"/>
          <w:szCs w:val="24"/>
        </w:rPr>
        <w:t xml:space="preserve"> по Ярославской области (далее - УФСИН). </w:t>
      </w:r>
      <w:r w:rsidR="00D174FB">
        <w:rPr>
          <w:rFonts w:ascii="Times New Roman" w:eastAsia="Calibri" w:hAnsi="Times New Roman" w:cs="Times New Roman"/>
          <w:sz w:val="24"/>
          <w:szCs w:val="24"/>
        </w:rPr>
        <w:t xml:space="preserve">Без масок были сотрудники других колоний, привлеченные к данному мероприятию. </w:t>
      </w:r>
    </w:p>
    <w:p w:rsidR="00D174FB" w:rsidRDefault="00D174FB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Все сотрудники были укомплектованы наручниками и резиновыми дубинками.   </w:t>
      </w:r>
      <w:r w:rsidR="008254AC" w:rsidRPr="00F94485">
        <w:rPr>
          <w:rFonts w:ascii="Times New Roman" w:eastAsia="Calibri" w:hAnsi="Times New Roman" w:cs="Times New Roman"/>
          <w:sz w:val="24"/>
          <w:szCs w:val="24"/>
        </w:rPr>
        <w:t>Обысковые мероприятия проходили</w:t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покамерно. </w:t>
      </w:r>
    </w:p>
    <w:p w:rsidR="00744A1A" w:rsidRDefault="00D174FB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21.04.2017 года около 15 часов дня родственники Руслана </w:t>
      </w:r>
      <w:proofErr w:type="spellStart"/>
      <w:r w:rsidRPr="00F94485">
        <w:rPr>
          <w:rFonts w:ascii="Times New Roman" w:eastAsia="Calibri" w:hAnsi="Times New Roman" w:cs="Times New Roman"/>
          <w:sz w:val="24"/>
          <w:szCs w:val="24"/>
        </w:rPr>
        <w:t>Вахапова</w:t>
      </w:r>
      <w:proofErr w:type="spellEnd"/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обратились в Фонд «Общественный вердикт», который оказывает юридическую помощь заявителю, и </w:t>
      </w:r>
      <w:proofErr w:type="gramStart"/>
      <w:r w:rsidRPr="00F94485">
        <w:rPr>
          <w:rFonts w:ascii="Times New Roman" w:eastAsia="Calibri" w:hAnsi="Times New Roman" w:cs="Times New Roman"/>
          <w:sz w:val="24"/>
          <w:szCs w:val="24"/>
        </w:rPr>
        <w:t>сообщили</w:t>
      </w:r>
      <w:proofErr w:type="gramEnd"/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что в ходе проведения </w:t>
      </w:r>
      <w:proofErr w:type="spellStart"/>
      <w:r w:rsidRPr="00F94485">
        <w:rPr>
          <w:rFonts w:ascii="Times New Roman" w:eastAsia="Calibri" w:hAnsi="Times New Roman" w:cs="Times New Roman"/>
          <w:sz w:val="24"/>
          <w:szCs w:val="24"/>
        </w:rPr>
        <w:t>обысковых</w:t>
      </w:r>
      <w:proofErr w:type="spellEnd"/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мероприятий заявитель </w:t>
      </w:r>
      <w:r w:rsidRPr="00F944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ыл сильно избит, есть подозрение на сотрясение головного мозга, ему не была оказана медицинская помощь, он </w:t>
      </w:r>
      <w:r w:rsidR="00F94485" w:rsidRPr="00F94485">
        <w:rPr>
          <w:rFonts w:ascii="Times New Roman" w:eastAsia="Calibri" w:hAnsi="Times New Roman" w:cs="Times New Roman"/>
          <w:sz w:val="24"/>
          <w:szCs w:val="24"/>
        </w:rPr>
        <w:t xml:space="preserve">вновь </w:t>
      </w:r>
      <w:r w:rsidRPr="00F94485">
        <w:rPr>
          <w:rFonts w:ascii="Times New Roman" w:eastAsia="Calibri" w:hAnsi="Times New Roman" w:cs="Times New Roman"/>
          <w:sz w:val="24"/>
          <w:szCs w:val="24"/>
        </w:rPr>
        <w:t>водворен в камеру ШИЗО.</w:t>
      </w:r>
    </w:p>
    <w:p w:rsidR="00997330" w:rsidRDefault="00997330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4485">
        <w:rPr>
          <w:rFonts w:ascii="Times New Roman" w:eastAsia="Calibri" w:hAnsi="Times New Roman" w:cs="Times New Roman"/>
          <w:sz w:val="24"/>
          <w:szCs w:val="24"/>
        </w:rPr>
        <w:t>23.04.2017г. п</w:t>
      </w:r>
      <w:r w:rsidR="00D174FB" w:rsidRPr="00F94485">
        <w:rPr>
          <w:rFonts w:ascii="Times New Roman" w:eastAsia="Calibri" w:hAnsi="Times New Roman" w:cs="Times New Roman"/>
          <w:sz w:val="24"/>
          <w:szCs w:val="24"/>
        </w:rPr>
        <w:t>о данному сообщению в ИК</w:t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4FB" w:rsidRPr="00F94485">
        <w:rPr>
          <w:rFonts w:ascii="Times New Roman" w:eastAsia="Calibri" w:hAnsi="Times New Roman" w:cs="Times New Roman"/>
          <w:sz w:val="24"/>
          <w:szCs w:val="24"/>
        </w:rPr>
        <w:t xml:space="preserve">№1 </w:t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срочно </w:t>
      </w:r>
      <w:r w:rsidR="00D174FB" w:rsidRPr="00F94485">
        <w:rPr>
          <w:rFonts w:ascii="Times New Roman" w:eastAsia="Calibri" w:hAnsi="Times New Roman" w:cs="Times New Roman"/>
          <w:sz w:val="24"/>
          <w:szCs w:val="24"/>
        </w:rPr>
        <w:t xml:space="preserve">выехал представитель заявителя по доверенности, юрист Фонда «Общественный вердикт» Яков </w:t>
      </w:r>
      <w:proofErr w:type="spellStart"/>
      <w:r w:rsidR="00D174FB" w:rsidRPr="00F94485">
        <w:rPr>
          <w:rFonts w:ascii="Times New Roman" w:eastAsia="Calibri" w:hAnsi="Times New Roman" w:cs="Times New Roman"/>
          <w:sz w:val="24"/>
          <w:szCs w:val="24"/>
        </w:rPr>
        <w:t>Ионцев</w:t>
      </w:r>
      <w:proofErr w:type="spellEnd"/>
      <w:r w:rsidR="00D174FB" w:rsidRPr="00F94485">
        <w:rPr>
          <w:rFonts w:ascii="Times New Roman" w:eastAsia="Calibri" w:hAnsi="Times New Roman" w:cs="Times New Roman"/>
          <w:sz w:val="24"/>
          <w:szCs w:val="24"/>
        </w:rPr>
        <w:t xml:space="preserve"> и адвокат Фонда «Общественный вердикт»</w:t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Ирина Бирюкова, с целью посетить заявителя в колонии, проверить поступившую информацию, в случае обнаружения телесных повреждений зафиксировать их наличие, получить объяснения для того, чтобы предпринять дальнейшие </w:t>
      </w:r>
      <w:r w:rsidR="0044401E" w:rsidRPr="00F94485">
        <w:rPr>
          <w:rFonts w:ascii="Times New Roman" w:eastAsia="Calibri" w:hAnsi="Times New Roman" w:cs="Times New Roman"/>
          <w:sz w:val="24"/>
          <w:szCs w:val="24"/>
        </w:rPr>
        <w:t xml:space="preserve">срочные </w:t>
      </w:r>
      <w:r w:rsidRPr="00F94485">
        <w:rPr>
          <w:rFonts w:ascii="Times New Roman" w:eastAsia="Calibri" w:hAnsi="Times New Roman" w:cs="Times New Roman"/>
          <w:sz w:val="24"/>
          <w:szCs w:val="24"/>
        </w:rPr>
        <w:t>действия по сложившейся ситуации.</w:t>
      </w:r>
      <w:proofErr w:type="gramEnd"/>
    </w:p>
    <w:p w:rsidR="00997330" w:rsidRDefault="00997330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23.04.2017 года примерно в 22.15 поступила информация от родственников Макарова Евгения о том, что заявитель и Иван Непомнящих, также, </w:t>
      </w:r>
      <w:proofErr w:type="gramStart"/>
      <w:r w:rsidRPr="00F94485">
        <w:rPr>
          <w:rFonts w:ascii="Times New Roman" w:eastAsia="Calibri" w:hAnsi="Times New Roman" w:cs="Times New Roman"/>
          <w:sz w:val="24"/>
          <w:szCs w:val="24"/>
        </w:rPr>
        <w:t>избиты</w:t>
      </w:r>
      <w:proofErr w:type="gramEnd"/>
      <w:r w:rsidRPr="00F94485">
        <w:rPr>
          <w:rFonts w:ascii="Times New Roman" w:eastAsia="Calibri" w:hAnsi="Times New Roman" w:cs="Times New Roman"/>
          <w:sz w:val="24"/>
          <w:szCs w:val="24"/>
        </w:rPr>
        <w:t>, находятся в камере ШИЗО.</w:t>
      </w:r>
    </w:p>
    <w:p w:rsidR="00997330" w:rsidRDefault="00997330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24.04.2017г. адвокат Бирюкова и юрист Яков </w:t>
      </w:r>
      <w:proofErr w:type="spellStart"/>
      <w:r w:rsidRPr="00F94485">
        <w:rPr>
          <w:rFonts w:ascii="Times New Roman" w:eastAsia="Calibri" w:hAnsi="Times New Roman" w:cs="Times New Roman"/>
          <w:sz w:val="24"/>
          <w:szCs w:val="24"/>
        </w:rPr>
        <w:t>Ионцев</w:t>
      </w:r>
      <w:proofErr w:type="spellEnd"/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около 10.10 часов утра прибыли в ИК №1 для встречи со всеми тремя заявителями.</w:t>
      </w:r>
    </w:p>
    <w:p w:rsidR="00997330" w:rsidRDefault="00997330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sz w:val="24"/>
          <w:szCs w:val="24"/>
        </w:rPr>
        <w:t>После заполнения заявления</w:t>
      </w:r>
      <w:r w:rsidR="001D6364" w:rsidRPr="00F94485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встречи с заявителями</w:t>
      </w:r>
      <w:r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1"/>
      </w:r>
      <w:r w:rsidR="001D6364" w:rsidRPr="00F94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485">
        <w:rPr>
          <w:rFonts w:ascii="Times New Roman" w:eastAsia="Calibri" w:hAnsi="Times New Roman" w:cs="Times New Roman"/>
          <w:sz w:val="24"/>
          <w:szCs w:val="24"/>
        </w:rPr>
        <w:t>с приложением документов, подтверждающих полномочия представителей, около 10.20 часов утра был выдан разовый пропуск № 10-20</w:t>
      </w:r>
      <w:r w:rsidR="00F94485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2"/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на встречу с подзащитными,</w:t>
      </w:r>
      <w:r w:rsidR="00F453B3" w:rsidRPr="00F453B3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.</w:t>
      </w:r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4485">
        <w:rPr>
          <w:rFonts w:ascii="Times New Roman" w:eastAsia="Calibri" w:hAnsi="Times New Roman" w:cs="Times New Roman"/>
          <w:sz w:val="24"/>
          <w:szCs w:val="24"/>
        </w:rPr>
        <w:t>Вахаповым</w:t>
      </w:r>
      <w:proofErr w:type="spellEnd"/>
      <w:r w:rsidRPr="00F94485">
        <w:rPr>
          <w:rFonts w:ascii="Times New Roman" w:eastAsia="Calibri" w:hAnsi="Times New Roman" w:cs="Times New Roman"/>
          <w:sz w:val="24"/>
          <w:szCs w:val="24"/>
        </w:rPr>
        <w:t xml:space="preserve">, Макаровым, Непомнящих. </w:t>
      </w:r>
    </w:p>
    <w:p w:rsidR="001D6364" w:rsidRDefault="00F94485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D6364" w:rsidRPr="00F94485">
        <w:rPr>
          <w:rFonts w:ascii="Times New Roman" w:eastAsia="Calibri" w:hAnsi="Times New Roman" w:cs="Times New Roman"/>
          <w:sz w:val="24"/>
          <w:szCs w:val="24"/>
        </w:rPr>
        <w:t xml:space="preserve"> адрес временно исполняющего обязанности начальника колонии Михайлова И.В. адвокатом Бирюковой, в качестве приложения к заявлению о предоставлении встречи с заявителями, было подано уведомление о том, что встреча с заявителями будет проходить с применением фотоаппарата марки </w:t>
      </w:r>
      <w:r w:rsidR="001D6364" w:rsidRPr="00F94485">
        <w:rPr>
          <w:rFonts w:ascii="Times New Roman" w:eastAsia="Calibri" w:hAnsi="Times New Roman" w:cs="Times New Roman"/>
          <w:sz w:val="24"/>
          <w:szCs w:val="24"/>
          <w:lang w:val="en-US"/>
        </w:rPr>
        <w:t>Nikon</w:t>
      </w:r>
      <w:r w:rsidR="0044401E" w:rsidRPr="00F94485">
        <w:rPr>
          <w:rFonts w:ascii="Times New Roman" w:eastAsia="Calibri" w:hAnsi="Times New Roman" w:cs="Times New Roman"/>
          <w:sz w:val="24"/>
          <w:szCs w:val="24"/>
        </w:rPr>
        <w:t>, п</w:t>
      </w:r>
      <w:r w:rsidR="001D6364" w:rsidRPr="00F94485">
        <w:rPr>
          <w:rFonts w:ascii="Times New Roman" w:eastAsia="Calibri" w:hAnsi="Times New Roman" w:cs="Times New Roman"/>
          <w:sz w:val="24"/>
          <w:szCs w:val="24"/>
        </w:rPr>
        <w:t>оскольку действующим законодательством адвокатам разрешено пользоваться фото-, аудио-, виде</w:t>
      </w:r>
      <w:proofErr w:type="gramStart"/>
      <w:r w:rsidR="001D6364" w:rsidRPr="00F94485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1D6364" w:rsidRPr="00F94485">
        <w:rPr>
          <w:rFonts w:ascii="Times New Roman" w:eastAsia="Calibri" w:hAnsi="Times New Roman" w:cs="Times New Roman"/>
          <w:sz w:val="24"/>
          <w:szCs w:val="24"/>
        </w:rPr>
        <w:t xml:space="preserve"> аппаратурой во время встречи со своим подзащитным. </w:t>
      </w:r>
    </w:p>
    <w:p w:rsidR="004F69C9" w:rsidRDefault="004F69C9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Около 12 часов дня адвокату Бирюковой разрешили встретиться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C83" w:rsidRPr="00A13C83">
        <w:rPr>
          <w:rFonts w:ascii="Times New Roman" w:eastAsia="Calibri" w:hAnsi="Times New Roman" w:cs="Times New Roman"/>
          <w:sz w:val="24"/>
          <w:szCs w:val="24"/>
          <w:highlight w:val="black"/>
        </w:rPr>
        <w:t>………….</w:t>
      </w:r>
      <w:r w:rsidRPr="00AD4AD9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применением фотоаппарата.</w:t>
      </w:r>
    </w:p>
    <w:p w:rsidR="004F69C9" w:rsidRDefault="004F69C9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осле беседы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C83" w:rsidRPr="00A13C83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об избиении осужденных подтвердилась, но </w:t>
      </w:r>
      <w:r w:rsidR="0044401E" w:rsidRPr="00732D2B">
        <w:rPr>
          <w:rFonts w:ascii="Times New Roman" w:eastAsia="Calibri" w:hAnsi="Times New Roman" w:cs="Times New Roman"/>
          <w:sz w:val="24"/>
          <w:szCs w:val="24"/>
        </w:rPr>
        <w:t>заявления он писать отказался</w:t>
      </w:r>
      <w:r w:rsidRPr="00732D2B">
        <w:rPr>
          <w:rFonts w:ascii="Times New Roman" w:eastAsia="Calibri" w:hAnsi="Times New Roman" w:cs="Times New Roman"/>
          <w:sz w:val="24"/>
          <w:szCs w:val="24"/>
        </w:rPr>
        <w:t>, поскольку опасается за свою жизнь.</w:t>
      </w:r>
    </w:p>
    <w:p w:rsidR="00220701" w:rsidRDefault="004F69C9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о окончании беседы </w:t>
      </w:r>
      <w:r w:rsidR="00220701" w:rsidRPr="00732D2B">
        <w:rPr>
          <w:rFonts w:ascii="Times New Roman" w:eastAsia="Calibri" w:hAnsi="Times New Roman" w:cs="Times New Roman"/>
          <w:sz w:val="24"/>
          <w:szCs w:val="24"/>
        </w:rPr>
        <w:t xml:space="preserve">сотрудник ИК №1 попросил </w:t>
      </w:r>
      <w:r w:rsidRPr="00732D2B">
        <w:rPr>
          <w:rFonts w:ascii="Times New Roman" w:eastAsia="Calibri" w:hAnsi="Times New Roman" w:cs="Times New Roman"/>
          <w:sz w:val="24"/>
          <w:szCs w:val="24"/>
        </w:rPr>
        <w:t>адвоката Бирюкову Ирину</w:t>
      </w:r>
      <w:r w:rsidR="00220701"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окинуть помещение для </w:t>
      </w:r>
      <w:r w:rsidR="00220701" w:rsidRPr="00732D2B">
        <w:rPr>
          <w:rFonts w:ascii="Times New Roman" w:eastAsia="Calibri" w:hAnsi="Times New Roman" w:cs="Times New Roman"/>
          <w:sz w:val="24"/>
          <w:szCs w:val="24"/>
        </w:rPr>
        <w:t>встреч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адвокатов с подзащитными</w:t>
      </w:r>
      <w:r w:rsidR="00220701" w:rsidRPr="00732D2B">
        <w:rPr>
          <w:rFonts w:ascii="Times New Roman" w:eastAsia="Calibri" w:hAnsi="Times New Roman" w:cs="Times New Roman"/>
          <w:sz w:val="24"/>
          <w:szCs w:val="24"/>
        </w:rPr>
        <w:t>, указав, что для встречи с остальными подзащитными она будет вызвана отдельно. Беседа окончилась примерно в 12.30 часов.</w:t>
      </w:r>
    </w:p>
    <w:p w:rsidR="00220701" w:rsidRDefault="0022070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До 14.30 часов ни адвоката Бирюкову Ирину, ни юриста </w:t>
      </w:r>
      <w:proofErr w:type="spellStart"/>
      <w:r w:rsidRPr="00732D2B">
        <w:rPr>
          <w:rFonts w:ascii="Times New Roman" w:eastAsia="Calibri" w:hAnsi="Times New Roman" w:cs="Times New Roman"/>
          <w:sz w:val="24"/>
          <w:szCs w:val="24"/>
        </w:rPr>
        <w:t>Ионцева</w:t>
      </w:r>
      <w:proofErr w:type="spell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Якова не пропускали в ИК №1 для встречи с остальными заявителями. На вопрос о том, по какой причине защитников не пускают столь длительное время,</w:t>
      </w:r>
      <w:r w:rsidR="0044401E" w:rsidRPr="00732D2B">
        <w:rPr>
          <w:rFonts w:ascii="Times New Roman" w:eastAsia="Calibri" w:hAnsi="Times New Roman" w:cs="Times New Roman"/>
          <w:sz w:val="24"/>
          <w:szCs w:val="24"/>
        </w:rPr>
        <w:t xml:space="preserve"> начиная с 10.20 часов,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сотрудница ИК №1 пояснила, что все заявления подписаны, но находятся в кабинете у начальника, который, подписав их, закрыл кабинет и ушел на территорию колонии. Дозвониться до него даже по внутренней рации, со слов сотрудницы ИК №1, невозможно, направить кого-либо из сотрудников колонии за ним – тоже не представляется возможным.</w:t>
      </w:r>
    </w:p>
    <w:p w:rsidR="00220701" w:rsidRDefault="0022070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C071B5" w:rsidRPr="00732D2B">
        <w:rPr>
          <w:rFonts w:ascii="Times New Roman" w:eastAsia="Calibri" w:hAnsi="Times New Roman" w:cs="Times New Roman"/>
          <w:sz w:val="24"/>
          <w:szCs w:val="24"/>
        </w:rPr>
        <w:t>14.30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часов дня защитники предприняли попытки связаться с дежурным прокурором Ярославской области, представителем УФСИН России по Ярославской области, представителем Уполномоченного по правам человека по Ярославской области.</w:t>
      </w:r>
    </w:p>
    <w:p w:rsidR="00732D2B" w:rsidRDefault="0022070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 результатам переговоров с данными должностными лицами вопрос о допуске защитников в ИК №1 был решен в течение 10 минут. Однако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сотрудница колонии попросила переписать заявление о предоставлении встречи с заявителями на каждого заявителя отдельно, что и было сделано вновь</w:t>
      </w:r>
      <w:r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3"/>
      </w:r>
      <w:r w:rsidRPr="00732D2B">
        <w:rPr>
          <w:rFonts w:ascii="Times New Roman" w:eastAsia="Calibri" w:hAnsi="Times New Roman" w:cs="Times New Roman"/>
          <w:sz w:val="24"/>
          <w:szCs w:val="24"/>
        </w:rPr>
        <w:t>.</w:t>
      </w:r>
      <w:r w:rsidR="0044401E"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701" w:rsidRDefault="0044401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lastRenderedPageBreak/>
        <w:t>Таким образом, администрацией колонии чинились всяческие препятствия к допуску защитников к заявителям до момента вмешательства вышестоящего руководства.</w:t>
      </w:r>
    </w:p>
    <w:p w:rsidR="00C071B5" w:rsidRDefault="00C071B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Около 15.00 часов (все время указано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риблизительно) 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щитники были допущены на встречу с заявителем </w:t>
      </w:r>
      <w:proofErr w:type="spellStart"/>
      <w:r w:rsidRPr="00732D2B">
        <w:rPr>
          <w:rFonts w:ascii="Times New Roman" w:eastAsia="Calibri" w:hAnsi="Times New Roman" w:cs="Times New Roman"/>
          <w:sz w:val="24"/>
          <w:szCs w:val="24"/>
        </w:rPr>
        <w:t>Вахаповым</w:t>
      </w:r>
      <w:proofErr w:type="spellEnd"/>
      <w:r w:rsidRPr="00732D2B">
        <w:rPr>
          <w:rFonts w:ascii="Times New Roman" w:eastAsia="Calibri" w:hAnsi="Times New Roman" w:cs="Times New Roman"/>
          <w:sz w:val="24"/>
          <w:szCs w:val="24"/>
        </w:rPr>
        <w:t>, с которым был проведен опрос по случившимся обстоятельствам, проведен визуальный осмотр повреждений.</w:t>
      </w:r>
    </w:p>
    <w:p w:rsidR="00C071B5" w:rsidRDefault="00C071B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тем, адвокат Бирюкова Ирина встретилась с заявителем Иваном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Непомнящих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и Евгением Макаровым. Все были опрошены, причиненные телесные повреждения зафиксированы письменно.</w:t>
      </w:r>
    </w:p>
    <w:p w:rsidR="00C071B5" w:rsidRPr="00732D2B" w:rsidRDefault="00C071B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Со стороны администрации колонии был нарушен принцип конфиденциальности общения защитников с заявителями, поскольку они не были допущены в специальное помещение для проведения встреч с подзащитными. Встречи со всеми заявителями проходили в помещении для краткосрочных свиданий, представляющим из себя следующее:</w:t>
      </w:r>
    </w:p>
    <w:p w:rsidR="00C071B5" w:rsidRDefault="00C071B5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единая комната с комнатой приема передач через специальной окно, разграниченные частично полупрозрачным пластиковым ограждением, не доходящим до потолка, исключающим режим конфиденциальности общения. </w:t>
      </w:r>
    </w:p>
    <w:p w:rsidR="00C071B5" w:rsidRDefault="00C071B5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явители отделены от защитников стеклянными окнами. </w:t>
      </w:r>
    </w:p>
    <w:p w:rsidR="00C071B5" w:rsidRDefault="00C071B5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щение происходило по телефонным аппаратам, исключающими режим конфиденциальности. </w:t>
      </w:r>
    </w:p>
    <w:p w:rsidR="00C071B5" w:rsidRDefault="00C071B5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явители и защитники находились не в изолированных кабинках, а в общем помещении, окна для общения </w:t>
      </w:r>
      <w:r w:rsidR="00DD7319">
        <w:rPr>
          <w:rFonts w:ascii="Times New Roman" w:eastAsia="Calibri" w:hAnsi="Times New Roman" w:cs="Times New Roman"/>
          <w:sz w:val="24"/>
          <w:szCs w:val="24"/>
        </w:rPr>
        <w:t xml:space="preserve">которого разделены между собой от других кабинок небольшими полками. </w:t>
      </w:r>
    </w:p>
    <w:p w:rsidR="00DD7319" w:rsidRDefault="00DD7319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роцессе общения защитников с заявителями постоянно присутствовал сотрудник колонии. За соседним стеклом проходило краткосрочное свидание другого осужденного.</w:t>
      </w:r>
    </w:p>
    <w:p w:rsidR="00DD7319" w:rsidRDefault="00DD7319" w:rsidP="00732D2B">
      <w:pPr>
        <w:pStyle w:val="aa"/>
        <w:autoSpaceDE w:val="0"/>
        <w:spacing w:before="80"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обходимые для подписания и ознакомления документы передавались только через сотрудника колонии.</w:t>
      </w:r>
    </w:p>
    <w:p w:rsidR="00DD7319" w:rsidRDefault="00732D2B" w:rsidP="00732D2B">
      <w:pPr>
        <w:pStyle w:val="aa"/>
        <w:autoSpaceDE w:val="0"/>
        <w:spacing w:before="80"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DD7319">
        <w:rPr>
          <w:rFonts w:ascii="Times New Roman" w:eastAsia="Calibri" w:hAnsi="Times New Roman" w:cs="Times New Roman"/>
          <w:sz w:val="24"/>
          <w:szCs w:val="24"/>
        </w:rPr>
        <w:t>Для встречи с заявителями временно исполняющим обязанности начальника колонии защитникам было запрещено пользоваться фотоаппаратом для фиксации имеющихся телесных повреждений. Фотоаппарат пришлось сдать на КПП, поскольку в противном случае было отказано во встрече с заявителями.</w:t>
      </w:r>
    </w:p>
    <w:p w:rsidR="00456E06" w:rsidRDefault="00456E06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E06" w:rsidRPr="00B450E1" w:rsidRDefault="00456E06" w:rsidP="00F94485">
      <w:pPr>
        <w:pStyle w:val="aa"/>
        <w:numPr>
          <w:ilvl w:val="0"/>
          <w:numId w:val="11"/>
        </w:numPr>
        <w:autoSpaceDE w:val="0"/>
        <w:spacing w:before="80"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50E1">
        <w:rPr>
          <w:rFonts w:ascii="Times New Roman" w:eastAsia="Calibri" w:hAnsi="Times New Roman" w:cs="Times New Roman"/>
          <w:b/>
          <w:sz w:val="24"/>
          <w:szCs w:val="24"/>
        </w:rPr>
        <w:t>Информация по результатам опроса</w:t>
      </w:r>
      <w:r w:rsidRPr="00B450E1">
        <w:rPr>
          <w:rStyle w:val="a6"/>
          <w:rFonts w:ascii="Times New Roman" w:eastAsia="Calibri" w:hAnsi="Times New Roman" w:cs="Times New Roman"/>
          <w:b/>
          <w:sz w:val="24"/>
          <w:szCs w:val="24"/>
        </w:rPr>
        <w:footnoteReference w:id="4"/>
      </w:r>
      <w:r w:rsidRPr="00B450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450E1">
        <w:rPr>
          <w:rFonts w:ascii="Times New Roman" w:eastAsia="Calibri" w:hAnsi="Times New Roman" w:cs="Times New Roman"/>
          <w:b/>
          <w:sz w:val="24"/>
          <w:szCs w:val="24"/>
        </w:rPr>
        <w:t>Вахапова</w:t>
      </w:r>
      <w:proofErr w:type="spellEnd"/>
      <w:r w:rsidRPr="00B450E1">
        <w:rPr>
          <w:rFonts w:ascii="Times New Roman" w:eastAsia="Calibri" w:hAnsi="Times New Roman" w:cs="Times New Roman"/>
          <w:b/>
          <w:sz w:val="24"/>
          <w:szCs w:val="24"/>
        </w:rPr>
        <w:t xml:space="preserve"> Руслана.</w:t>
      </w:r>
    </w:p>
    <w:p w:rsidR="00456E06" w:rsidRDefault="00456E06" w:rsidP="00F94485">
      <w:pPr>
        <w:pStyle w:val="aa"/>
        <w:autoSpaceDE w:val="0"/>
        <w:spacing w:before="80" w:after="0" w:line="240" w:lineRule="auto"/>
        <w:ind w:left="15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D2B" w:rsidRDefault="00456E06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04.2017г. около 09.30 утра отряд №2 вывели на обысковые мероприятия на плац, где уже находился спецназ в масках. Заявитель самый первый на плацу поставил сумку на землю, получил удар дубинкой в спину от сотрудника в маске. </w:t>
      </w:r>
    </w:p>
    <w:p w:rsidR="00732D2B" w:rsidRDefault="00456E06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тем его отвели отдельно от отряда на расстояние примерно около 15 метров. Установили на «растяжку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лома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уки и </w:t>
      </w:r>
      <w:r w:rsidR="00C928EE">
        <w:rPr>
          <w:rFonts w:ascii="Times New Roman" w:eastAsia="Calibri" w:hAnsi="Times New Roman" w:cs="Times New Roman"/>
          <w:sz w:val="24"/>
          <w:szCs w:val="24"/>
        </w:rPr>
        <w:t xml:space="preserve">поволокли в сторону, где нет камер видеонаблюдения. </w:t>
      </w:r>
    </w:p>
    <w:p w:rsidR="00732D2B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ели к зданию школы, расположенной на территории колонии, «опрокинули» головой об бетонный пол, начали бить по спине ногами, палками, при этом, заковали в наручники. Причину избиения не поясняли. </w:t>
      </w:r>
    </w:p>
    <w:p w:rsidR="00732D2B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кольку заявитель лежал у прохода к двери школы, где должны были проходить обысковые мероприятия второго отряда, его поволокли на левом бедре в здание администрации колонии. Волокли за наручники, не давали возможности подняться.</w:t>
      </w:r>
    </w:p>
    <w:p w:rsidR="00732D2B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дежурной части здания администрации колонии бросили на пол и начали избивать палками по мягким частям тела. В процессе избиения некоторые сотрудники в масках повторяли: «Зачем вы сломал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кал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7 отряда. </w:t>
      </w:r>
    </w:p>
    <w:p w:rsidR="00732D2B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ь ответил, что он не имеет к этому никакого отношения, поскольку содержится в ШИЗО. </w:t>
      </w:r>
    </w:p>
    <w:p w:rsidR="00732D2B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это время из пожарной части колонии вышел сотрудник и сказал, что заявитель не имеет отношения к тому, в чем его обвиняли сотрудники в масках, а также, попросил снять с заявителя наручники. </w:t>
      </w:r>
    </w:p>
    <w:p w:rsidR="00456E06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кольку ключ от наручников не нашли, то открывали проволокой, освобождали от наручников около 40 минут.</w:t>
      </w:r>
      <w:r w:rsidR="0044401E">
        <w:rPr>
          <w:rFonts w:ascii="Times New Roman" w:eastAsia="Calibri" w:hAnsi="Times New Roman" w:cs="Times New Roman"/>
          <w:sz w:val="24"/>
          <w:szCs w:val="24"/>
        </w:rPr>
        <w:t xml:space="preserve"> В результате таких действий на руках у заявителя остались глубокие порезы и ссадины от наручников на кистях обеих рук.</w:t>
      </w:r>
    </w:p>
    <w:p w:rsidR="00C928EE" w:rsidRDefault="00C928EE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сле этого, заявителя поместили в так называемый «стакан», где продержали до 19 часов вечера без пищи и воды.</w:t>
      </w:r>
    </w:p>
    <w:p w:rsidR="00B450E1" w:rsidRDefault="00B450E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Заходил врач, но заходить в «стакан» для осмотра не стал, не отреагировал на жалобы о сотрясении головного мозга.</w:t>
      </w:r>
    </w:p>
    <w:p w:rsidR="00732D2B" w:rsidRDefault="00B450E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Около 19 часов состоялось рассмотрение административной комиссией вменяемого заявителю нарушения «невежливое обращение с сотрудниками администрации колонии». </w:t>
      </w:r>
    </w:p>
    <w:p w:rsidR="00732D2B" w:rsidRDefault="00732D2B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ителю было отказано </w:t>
      </w:r>
      <w:r w:rsidR="00B450E1" w:rsidRPr="00732D2B">
        <w:rPr>
          <w:rFonts w:ascii="Times New Roman" w:eastAsia="Calibri" w:hAnsi="Times New Roman" w:cs="Times New Roman"/>
          <w:sz w:val="24"/>
          <w:szCs w:val="24"/>
        </w:rPr>
        <w:t xml:space="preserve">в возможности представления письменных объяснений, указав, что в качестве наказания водворяют в ШИЗО на 7 суток. </w:t>
      </w:r>
    </w:p>
    <w:p w:rsidR="00B450E1" w:rsidRDefault="00B450E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Никакого документа не составлялось, заявителю не вручалось.</w:t>
      </w:r>
    </w:p>
    <w:p w:rsidR="00B450E1" w:rsidRPr="00732D2B" w:rsidRDefault="00B450E1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 результатам осмотра защитниками заявителя установлены следующие телесные повреждения:</w:t>
      </w:r>
    </w:p>
    <w:p w:rsidR="00B450E1" w:rsidRDefault="00B450E1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B9C" w:rsidRDefault="00EF2B9C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садины и порезы на запястьях обеих рук.</w:t>
      </w:r>
    </w:p>
    <w:p w:rsidR="00BC4B76" w:rsidRDefault="00EF2B9C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левая нога: опухоль всего бедра, в верхней и средней </w:t>
      </w:r>
      <w:r w:rsidR="00BC4B76">
        <w:rPr>
          <w:rFonts w:ascii="Times New Roman" w:eastAsia="Calibri" w:hAnsi="Times New Roman" w:cs="Times New Roman"/>
          <w:sz w:val="24"/>
          <w:szCs w:val="24"/>
        </w:rPr>
        <w:t>третях значительного размера кровоподтек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биты пятки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ухоль под коленом правой ноги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голове имеются ссадины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внутренней стороне правой голени в области икроножной мышцы значительного размера кровоподтек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левой стороне лица в области лба имеется кровоподтек.</w:t>
      </w:r>
    </w:p>
    <w:p w:rsidR="00BC4B76" w:rsidRDefault="00BC4B76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жалобы на сотрясение мозга.</w:t>
      </w:r>
    </w:p>
    <w:p w:rsidR="00EF2B9C" w:rsidRDefault="00EF2B9C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50E1" w:rsidRDefault="00B450E1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0E1" w:rsidRPr="00B450E1" w:rsidRDefault="00B450E1" w:rsidP="00F94485">
      <w:pPr>
        <w:pStyle w:val="aa"/>
        <w:numPr>
          <w:ilvl w:val="0"/>
          <w:numId w:val="11"/>
        </w:numPr>
        <w:autoSpaceDE w:val="0"/>
        <w:spacing w:before="80"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485">
        <w:rPr>
          <w:rFonts w:ascii="Times New Roman" w:eastAsia="Calibri" w:hAnsi="Times New Roman" w:cs="Times New Roman"/>
          <w:b/>
          <w:sz w:val="24"/>
          <w:szCs w:val="24"/>
        </w:rPr>
        <w:t>Информация по результатам опроса</w:t>
      </w:r>
      <w:r w:rsidRPr="00F94485">
        <w:rPr>
          <w:rStyle w:val="a6"/>
          <w:rFonts w:ascii="Times New Roman" w:eastAsia="Calibri" w:hAnsi="Times New Roman" w:cs="Times New Roman"/>
          <w:b/>
          <w:sz w:val="24"/>
          <w:szCs w:val="24"/>
        </w:rPr>
        <w:footnoteReference w:id="5"/>
      </w:r>
      <w:r w:rsidRPr="00F94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F94485">
        <w:rPr>
          <w:rFonts w:ascii="Times New Roman" w:eastAsia="Calibri" w:hAnsi="Times New Roman" w:cs="Times New Roman"/>
          <w:b/>
          <w:sz w:val="24"/>
          <w:szCs w:val="24"/>
        </w:rPr>
        <w:t>Непомнящих</w:t>
      </w:r>
      <w:proofErr w:type="gramEnd"/>
      <w:r w:rsidRPr="00F94485">
        <w:rPr>
          <w:rFonts w:ascii="Times New Roman" w:eastAsia="Calibri" w:hAnsi="Times New Roman" w:cs="Times New Roman"/>
          <w:b/>
          <w:sz w:val="24"/>
          <w:szCs w:val="24"/>
        </w:rPr>
        <w:t xml:space="preserve"> Ива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8EE" w:rsidRDefault="00B450E1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2D2B" w:rsidRDefault="000A1A08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04.2017г. около 12 часов дня открылась дверь в камеру ШИЗО, куда заявитель был помещен на 7 суток за сутки до этого за, якобы, допущенное нарушение распорядка дня - «вовремя не отошел ко сну». </w:t>
      </w:r>
    </w:p>
    <w:p w:rsidR="00B450E1" w:rsidRDefault="000A1A08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отметить, что данное нарушение было вменено непосредственно сразу после подачи заявителем заявления в суд о применении условно-досрочного освобождения.</w:t>
      </w:r>
    </w:p>
    <w:p w:rsidR="00732D2B" w:rsidRDefault="000A1A08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Сотрудник спе</w:t>
      </w:r>
      <w:r w:rsidR="008E64C5" w:rsidRPr="00732D2B">
        <w:rPr>
          <w:rFonts w:ascii="Times New Roman" w:eastAsia="Calibri" w:hAnsi="Times New Roman" w:cs="Times New Roman"/>
          <w:sz w:val="24"/>
          <w:szCs w:val="24"/>
        </w:rPr>
        <w:t xml:space="preserve">цназа в маске сказал повернуться лицом к стене, опустить голову вниз, приготовиться на выход. </w:t>
      </w:r>
    </w:p>
    <w:p w:rsidR="000A1A08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явитель встал первым у выхода из камеры. Сотрудник в маске сказал, чтобы заявитель бежал бегом. Заявитель не успел даже покинуть помещение камеры, как сотрудник в маске схватил его за шею и вытолкал из камеры в коридор. </w:t>
      </w:r>
    </w:p>
    <w:p w:rsidR="00732D2B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явитель увидел, что около 30-60 человек сотрудников спецназа выстроились вдоль стен в так называемый коридор. Длина коридора от места камеры до места проведения </w:t>
      </w:r>
      <w:proofErr w:type="spellStart"/>
      <w:r w:rsidRPr="00732D2B">
        <w:rPr>
          <w:rFonts w:ascii="Times New Roman" w:eastAsia="Calibri" w:hAnsi="Times New Roman" w:cs="Times New Roman"/>
          <w:sz w:val="24"/>
          <w:szCs w:val="24"/>
        </w:rPr>
        <w:t>обысковых</w:t>
      </w:r>
      <w:proofErr w:type="spell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мероприятий составляет порядка 30 метров. </w:t>
      </w:r>
    </w:p>
    <w:p w:rsidR="008E64C5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lastRenderedPageBreak/>
        <w:t>На протяжении всего коридора по обе стороны и были выстроены сотрудники. У всех уже были приготовлены резиновые дубинки. Часть сотрудников были в масках, часть нет.</w:t>
      </w:r>
    </w:p>
    <w:p w:rsidR="00732D2B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явителю и его сокамерникам было приказано бежать бегом. Заявитель не побежал, посчитав, что данное распоряжение незаконно. Он пошел пешком. </w:t>
      </w:r>
    </w:p>
    <w:p w:rsidR="00732D2B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ройдя половину дистанции от камеры до места проведения обыска, его возвращали назад в самое начало, поскольку он шел, а не бежал. </w:t>
      </w:r>
    </w:p>
    <w:p w:rsidR="00732D2B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ри этом, как по направлению к месту обыска, так и тогда, когда заявителя возвращали назад, все сопровождалось нанесением ударов дубинками по телу.</w:t>
      </w:r>
    </w:p>
    <w:p w:rsidR="00732D2B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Заявителя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таким образом возвращали к камере 3 раза, не давая дойти до места проведения обыска. </w:t>
      </w:r>
    </w:p>
    <w:p w:rsidR="008E64C5" w:rsidRDefault="008E64C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том отвели в комнату, где хранятся матрасы осужденных, находящихся в ШИЗО, оттолкнули от выхода в дальний угол, в камеру стали заходить сотрудники в масках и без масок. Стали избивать, начали отбивать ноги, попадая при этом и на поясницу.</w:t>
      </w:r>
      <w:r w:rsidR="00E62802" w:rsidRPr="00732D2B">
        <w:rPr>
          <w:rFonts w:ascii="Times New Roman" w:eastAsia="Calibri" w:hAnsi="Times New Roman" w:cs="Times New Roman"/>
          <w:sz w:val="24"/>
          <w:szCs w:val="24"/>
        </w:rPr>
        <w:t xml:space="preserve"> Избивали практически всех, кто не бежал, а шел к месту проведения обыска. </w:t>
      </w:r>
    </w:p>
    <w:p w:rsidR="00732D2B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обыска заявителя вновь подвели к матрасной комнате, затем поставили на «растяжку». Пока обыскивали кого-то одного из камеры, остальные 5-6 человек стояли на «растяжке». </w:t>
      </w:r>
    </w:p>
    <w:p w:rsidR="00E62802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Расстояние между ногами постоянно увеличивали, потом били под колено, чтобы заявитель упал, поднимали и повторяли вновь. Некоторые сотрудники били между ног.</w:t>
      </w:r>
    </w:p>
    <w:p w:rsidR="00732D2B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Затем заявителя повели на повторный обыск, после которого сказали идти в камеру. Коридора из сотрудников уже не было, все ходили группами людей. </w:t>
      </w:r>
    </w:p>
    <w:p w:rsidR="00732D2B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Ему был перекрыт доступ к камере сотрудниками спецназа, однако сопровождавший заявителя сотрудник сказал, чтобы тот все равно шел к камере. Заявитель подчинился данному требованию и пошел вперед. </w:t>
      </w:r>
    </w:p>
    <w:p w:rsidR="00E62802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Его остановили другие сотрудники, отвели вновь к комнате обыска, начали избивать, затем сказали бежать в камеру. Заявитель не побежал, а пошел пешком, в результате вновь был остановлен и возвращен назад в комнату обыска. После этого заявитель пошел в более быстром темпе, получая в спину удары дубинками. </w:t>
      </w:r>
    </w:p>
    <w:p w:rsidR="005B37BA" w:rsidRDefault="00E62802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Около 19 часов вечера заявителя</w:t>
      </w:r>
      <w:r w:rsidR="005B37BA" w:rsidRPr="00732D2B">
        <w:rPr>
          <w:rFonts w:ascii="Times New Roman" w:eastAsia="Calibri" w:hAnsi="Times New Roman" w:cs="Times New Roman"/>
          <w:sz w:val="24"/>
          <w:szCs w:val="24"/>
        </w:rPr>
        <w:t xml:space="preserve"> отвели в санчасть. Однако</w:t>
      </w:r>
      <w:proofErr w:type="gramStart"/>
      <w:r w:rsidR="005B37BA" w:rsidRPr="00732D2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5B37BA" w:rsidRPr="00732D2B">
        <w:rPr>
          <w:rFonts w:ascii="Times New Roman" w:eastAsia="Calibri" w:hAnsi="Times New Roman" w:cs="Times New Roman"/>
          <w:sz w:val="24"/>
          <w:szCs w:val="24"/>
        </w:rPr>
        <w:t xml:space="preserve"> доктор осматривал просто визуально, без применения специальных инструментов и предметов. </w:t>
      </w:r>
    </w:p>
    <w:p w:rsidR="005B37BA" w:rsidRPr="00732D2B" w:rsidRDefault="005B37BA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 результатам осмотра защитниками заявителя установлены следующие телесные повреждения:</w:t>
      </w:r>
    </w:p>
    <w:p w:rsidR="00220701" w:rsidRDefault="00220701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7BA" w:rsidRDefault="005B37BA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левой стороне под глазом гематома;</w:t>
      </w:r>
    </w:p>
    <w:p w:rsidR="005B37BA" w:rsidRDefault="005B37BA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садины и синяк на кисти левой руки;</w:t>
      </w:r>
    </w:p>
    <w:p w:rsidR="005B37BA" w:rsidRDefault="005B37BA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яснице справа  и слева ушибы;</w:t>
      </w:r>
    </w:p>
    <w:p w:rsidR="005B37BA" w:rsidRDefault="005B37BA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ги: внешняя, задняя, внутренняя сторона бедер – ушибы. На правой ноге на внешней стороне заметный синяк.</w:t>
      </w:r>
    </w:p>
    <w:p w:rsidR="005B37BA" w:rsidRDefault="005B37BA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тяжение мышц ног от «растяжки».</w:t>
      </w:r>
    </w:p>
    <w:p w:rsidR="005B37BA" w:rsidRDefault="005B37BA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7BA" w:rsidRPr="00F94485" w:rsidRDefault="00B73935" w:rsidP="00F94485">
      <w:pPr>
        <w:pStyle w:val="aa"/>
        <w:numPr>
          <w:ilvl w:val="0"/>
          <w:numId w:val="11"/>
        </w:numPr>
        <w:autoSpaceDE w:val="0"/>
        <w:spacing w:before="80"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485">
        <w:rPr>
          <w:rFonts w:ascii="Times New Roman" w:eastAsia="Calibri" w:hAnsi="Times New Roman" w:cs="Times New Roman"/>
          <w:b/>
          <w:sz w:val="24"/>
          <w:szCs w:val="24"/>
        </w:rPr>
        <w:t>Информация по результатам опроса</w:t>
      </w:r>
      <w:r w:rsidRPr="00F94485">
        <w:rPr>
          <w:rStyle w:val="a6"/>
          <w:rFonts w:ascii="Times New Roman" w:eastAsia="Calibri" w:hAnsi="Times New Roman" w:cs="Times New Roman"/>
          <w:b/>
          <w:sz w:val="24"/>
          <w:szCs w:val="24"/>
        </w:rPr>
        <w:footnoteReference w:id="6"/>
      </w:r>
      <w:r w:rsidRPr="00F94485">
        <w:rPr>
          <w:rFonts w:ascii="Times New Roman" w:eastAsia="Calibri" w:hAnsi="Times New Roman" w:cs="Times New Roman"/>
          <w:b/>
          <w:sz w:val="24"/>
          <w:szCs w:val="24"/>
        </w:rPr>
        <w:t xml:space="preserve"> Макарова Евгения.</w:t>
      </w:r>
    </w:p>
    <w:p w:rsidR="00997330" w:rsidRPr="00F94485" w:rsidRDefault="004F69C9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4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32D2B" w:rsidRDefault="00B7393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04.2017г. около 09-09.30 часов утра открылась дверь в камеру ШИЗО, где уже находился заявитель. </w:t>
      </w:r>
    </w:p>
    <w:p w:rsidR="00732D2B" w:rsidRDefault="00B7393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камеру зашли примерно 10 человек, один из которых был в маске. Они начали кричать, используя нецензурные и оскорбительные выражения, что осужденны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ы бежать на обыск. Начали подгонять дубинками, ногами, руками. Били туда, куда попадут. </w:t>
      </w:r>
    </w:p>
    <w:p w:rsidR="00732D2B" w:rsidRDefault="00B7393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 как камера находится на втором этаже, заявитель с остальными сокамерниками побежали на первый этаж. </w:t>
      </w:r>
    </w:p>
    <w:p w:rsidR="00B73935" w:rsidRDefault="00B7393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ервом этаже уже был построен коридор из сотрудников. Заявителя и его сокамерников заставили бежать в сторону класса, где должен был проходить обыск</w:t>
      </w:r>
      <w:r w:rsidR="006402E5">
        <w:rPr>
          <w:rFonts w:ascii="Times New Roman" w:eastAsia="Calibri" w:hAnsi="Times New Roman" w:cs="Times New Roman"/>
          <w:sz w:val="24"/>
          <w:szCs w:val="24"/>
        </w:rPr>
        <w:t>, при этом, подгоняли ударами резиновыми дубинками.</w:t>
      </w:r>
    </w:p>
    <w:p w:rsidR="00732D2B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После проведения обыска всех поставили на «растяжку» вдоль стены. 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ришли сотрудники в масках в сопровождении оперативного сотрудника ИК №1 Ефремова Сергея Сергеевича, который сказал сотрудникам в масках, показывая на заявителя, что он и его мать пишут везде жалобы на избиения в колонии, поэтому его надо бить.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Данный сотрудник сказал заявителю, что ему безразлично, что на него пишут жалобы, поскольку от везде «отпишется», у него везде есть договоренности, при этом, указанный сотрудник несколько раз ударил заявителя по телу руками и один раз в область левого глаза, в бровь.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Сотрудники спецназа бросили заявителя на пол, начали </w:t>
      </w:r>
      <w:r w:rsidR="002A61E9" w:rsidRPr="00732D2B">
        <w:rPr>
          <w:rFonts w:ascii="Times New Roman" w:eastAsia="Calibri" w:hAnsi="Times New Roman" w:cs="Times New Roman"/>
          <w:sz w:val="24"/>
          <w:szCs w:val="24"/>
        </w:rPr>
        <w:t>избивать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ногами, били дубинками, наступили ногой на горло, на лицо, и </w:t>
      </w:r>
      <w:proofErr w:type="gramStart"/>
      <w:r w:rsidRPr="00732D2B">
        <w:rPr>
          <w:rFonts w:ascii="Times New Roman" w:eastAsia="Calibri" w:hAnsi="Times New Roman" w:cs="Times New Roman"/>
          <w:sz w:val="24"/>
          <w:szCs w:val="24"/>
        </w:rPr>
        <w:t>как-будто</w:t>
      </w:r>
      <w:proofErr w:type="gramEnd"/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 бы начали втаптывать лицо в землю. Затем поднимали ноги и били дубинками по ягодицам.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сле избиения, заявителя отвели в камеру ШИЗО, там одного оставили до вечера.</w:t>
      </w:r>
    </w:p>
    <w:p w:rsidR="00732D2B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Не выдержав такие пытки, заявитель вскрыл себе вены на обеих руках. </w:t>
      </w:r>
    </w:p>
    <w:p w:rsidR="00732D2B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В камеру зашел сотрудник ИК №1 Ефремов, указал, что ему безразлично, что заявитель вскрыл себе вены, нанес еще пару ударов руками. 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Затем заходил в камеру ШИЗО помощник прокурора по надзору именно за данной колонией. Он сказал, что к заявителю были применены пытки за то, что он и его мать пишут жалобы, после этого закрыл дверь и ушел.</w:t>
      </w:r>
    </w:p>
    <w:p w:rsidR="006402E5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Медицинская помощь заявителю не оказывалась до 24.04.2017г. При этом, порезы на руках врачом обработаны не были, была предложена таблетка анальгина.</w:t>
      </w:r>
    </w:p>
    <w:p w:rsidR="006402E5" w:rsidRPr="00732D2B" w:rsidRDefault="006402E5" w:rsidP="00732D2B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По результатам осмотра защитниками заявителя установлены следующие телесные повреждения:</w:t>
      </w:r>
    </w:p>
    <w:p w:rsidR="006402E5" w:rsidRDefault="006402E5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2E5" w:rsidRDefault="006402E5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вая и левая но</w:t>
      </w:r>
      <w:r w:rsidR="00CA128F">
        <w:rPr>
          <w:rFonts w:ascii="Times New Roman" w:eastAsia="Calibri" w:hAnsi="Times New Roman" w:cs="Times New Roman"/>
          <w:sz w:val="24"/>
          <w:szCs w:val="24"/>
        </w:rPr>
        <w:t>ги выше колена, ягодицы – гематомы. Отбиты все бедра полностью. Синяки размером с само бедро.</w:t>
      </w:r>
    </w:p>
    <w:p w:rsidR="00CA128F" w:rsidRDefault="00CA128F" w:rsidP="00732D2B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ножественные порезы на обеих руках, которые нанес самостоятельно уже в ШИЗО после избиения, поскольку не было сил терпеть издевательства.</w:t>
      </w:r>
    </w:p>
    <w:p w:rsidR="00CA128F" w:rsidRDefault="00CA128F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28F" w:rsidRDefault="00CA128F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28F" w:rsidRDefault="00CA128F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Ни один из заявителей не был надлежащим образом осмотрен врачом.</w:t>
      </w:r>
      <w:r w:rsidR="00732D2B" w:rsidRPr="0073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Медицинская помощь не оказывалась до момента посещения заявителей защитниками. </w:t>
      </w:r>
    </w:p>
    <w:p w:rsidR="00CA128F" w:rsidRDefault="00CA128F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 xml:space="preserve">Факты причинения телесных повреждений не были задокументированы. </w:t>
      </w:r>
    </w:p>
    <w:p w:rsidR="00CA128F" w:rsidRDefault="00CA128F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Объяснения и опросы у заявителей отобраны не были.</w:t>
      </w:r>
    </w:p>
    <w:p w:rsidR="00CA128F" w:rsidRDefault="00CA128F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B">
        <w:rPr>
          <w:rFonts w:ascii="Times New Roman" w:eastAsia="Calibri" w:hAnsi="Times New Roman" w:cs="Times New Roman"/>
          <w:sz w:val="24"/>
          <w:szCs w:val="24"/>
        </w:rPr>
        <w:t>От заявителей поступили жалобы на то, что в ШИЗО их кормят ненадлежащим образом, поэтому они вынуждены сидеть на хлебе и воде. Выключают отопления, применяя пытку холодом.</w:t>
      </w:r>
    </w:p>
    <w:p w:rsidR="00CA128F" w:rsidRPr="00EE3D81" w:rsidRDefault="00CA128F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>Заявители указывают, что данный случай избиения не является единственным. Избиения осужденных являются систематическими. Матерью заявителя Макарова Евгения одна из последних жалоб на избиения была направлена 21.02.2017г.</w:t>
      </w:r>
      <w:r w:rsidR="003E12E9" w:rsidRPr="00EE3D81">
        <w:rPr>
          <w:rFonts w:ascii="Times New Roman" w:eastAsia="Calibri" w:hAnsi="Times New Roman" w:cs="Times New Roman"/>
          <w:sz w:val="24"/>
          <w:szCs w:val="24"/>
        </w:rPr>
        <w:t xml:space="preserve"> После направления жалобы, заявитель 03.04.2017 года также был избит в ИК №1.</w:t>
      </w:r>
    </w:p>
    <w:p w:rsidR="003E12E9" w:rsidRDefault="003E12E9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2E9" w:rsidRPr="003E12E9" w:rsidRDefault="003E12E9" w:rsidP="00EE3D81">
      <w:pPr>
        <w:pStyle w:val="aa"/>
        <w:numPr>
          <w:ilvl w:val="0"/>
          <w:numId w:val="11"/>
        </w:numPr>
        <w:autoSpaceDE w:val="0"/>
        <w:spacing w:before="80" w:after="0" w:line="240" w:lineRule="auto"/>
        <w:ind w:left="-28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2E9">
        <w:rPr>
          <w:rFonts w:ascii="Times New Roman" w:eastAsia="Calibri" w:hAnsi="Times New Roman" w:cs="Times New Roman"/>
          <w:b/>
          <w:sz w:val="24"/>
          <w:szCs w:val="24"/>
        </w:rPr>
        <w:t>Недопуск 25.04.2017г. защитника, допущенного наряду с адвокатом, к заявителю Непомнящих Ивану.</w:t>
      </w:r>
    </w:p>
    <w:p w:rsidR="003E12E9" w:rsidRDefault="003E12E9" w:rsidP="00EE3D81">
      <w:pPr>
        <w:pStyle w:val="aa"/>
        <w:autoSpaceDE w:val="0"/>
        <w:spacing w:before="80"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2E9" w:rsidRDefault="003E12E9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справки, представленной защитником заявите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помня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вана следует:</w:t>
      </w:r>
    </w:p>
    <w:p w:rsidR="003E12E9" w:rsidRDefault="003E12E9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2E9" w:rsidRDefault="003E12E9" w:rsidP="00EE3D81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E12E9">
        <w:rPr>
          <w:rFonts w:ascii="Times New Roman" w:eastAsia="Calibri" w:hAnsi="Times New Roman" w:cs="Times New Roman"/>
          <w:sz w:val="24"/>
          <w:szCs w:val="24"/>
        </w:rPr>
        <w:t xml:space="preserve">Я, Шаров Сергей Александрович, защитник Непомнящих Ивана Андреевича, допущенный Замоскворецким районным судом г. Москвы к его защите наряду с адвокатом в соответствие со ст.49 УПК РФ, приехал 25.04.2017 г. в ИК-1 в г. Ярославль для встречи с моим подзащитным в целях оказания ему юридической помощи на основании ч.8 ст.12 и ч.4 ст.89 УИК РФ. </w:t>
      </w:r>
    </w:p>
    <w:p w:rsidR="003E12E9" w:rsidRDefault="003E12E9" w:rsidP="00EE3D81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E9">
        <w:rPr>
          <w:rFonts w:ascii="Times New Roman" w:eastAsia="Calibri" w:hAnsi="Times New Roman" w:cs="Times New Roman"/>
          <w:sz w:val="24"/>
          <w:szCs w:val="24"/>
        </w:rPr>
        <w:t xml:space="preserve">До этого я его посещал регулярно в течении всего срока его пребывания в ИК-1 с августа 2016 г. и всегда получал разрешение на встречу с ним. </w:t>
      </w:r>
    </w:p>
    <w:p w:rsidR="003E12E9" w:rsidRDefault="003E12E9" w:rsidP="00EE3D81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E9">
        <w:rPr>
          <w:rFonts w:ascii="Times New Roman" w:eastAsia="Calibri" w:hAnsi="Times New Roman" w:cs="Times New Roman"/>
          <w:sz w:val="24"/>
          <w:szCs w:val="24"/>
        </w:rPr>
        <w:t xml:space="preserve">Однако сегодня, 25.04.2017 г., через три часа после того как у меня было в обычном порядке принято заявление на встречу, мне было заявлено, что по личному распоряжению ВРИО Начальника ИК-1 майора внутренней службы И.В. Михайлова мне во встрече с Иваном Непомнящих отказано, что мое заявление о встрече передано в канцелярию, и что ответ с объяснением причин отказа мне будет направлен по почте в 30-ти дневный срок. Больше никаких объяснений мне получить не удалось, а руководство колонии оказалось недоступным. </w:t>
      </w:r>
    </w:p>
    <w:p w:rsidR="003E12E9" w:rsidRDefault="003E12E9" w:rsidP="00EE3D81">
      <w:pPr>
        <w:pStyle w:val="aa"/>
        <w:autoSpaceDE w:val="0"/>
        <w:spacing w:before="8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2E9">
        <w:rPr>
          <w:rFonts w:ascii="Times New Roman" w:eastAsia="Calibri" w:hAnsi="Times New Roman" w:cs="Times New Roman"/>
          <w:sz w:val="24"/>
          <w:szCs w:val="24"/>
        </w:rPr>
        <w:t>Поскольку в предыдущий день, 24.04.2017 г., мой подзащитный встречался с адвокатом И. Бирюковой и в ходе адвокатского опроса показал, что 21.04.2017 г. он и другие заключенные были подвергнуты избиениями сотрудниками спецназа, и характер и объем травм были зафиксированы адвокатом в ходе осмотра, никаких иных причин, чтобы меня не допускать к моему подзащитному у руководства ИК-1 не могло возникнуть, кроме как стремление скрыть новые травмы, которые могли быть (и, скорее всего, были) нанесены И. Непомнящих в интервале между посещением его адвокатом И. Бирюковой (примерно 17 час. 24.04.2017 г.) и моим прибытием для встречи в 11 час. 45 мин. 25.04.2017 г., тем более</w:t>
      </w:r>
      <w:proofErr w:type="gramStart"/>
      <w:r w:rsidRPr="003E12E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E12E9">
        <w:rPr>
          <w:rFonts w:ascii="Times New Roman" w:eastAsia="Calibri" w:hAnsi="Times New Roman" w:cs="Times New Roman"/>
          <w:sz w:val="24"/>
          <w:szCs w:val="24"/>
        </w:rPr>
        <w:t xml:space="preserve"> что ему и другим заключенным угрожали продолжением избиений в случае огласки уже совершенных фактов насил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E12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485" w:rsidRDefault="00F94485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2E9" w:rsidRDefault="003E12E9" w:rsidP="00F94485">
      <w:pPr>
        <w:pStyle w:val="aa"/>
        <w:autoSpaceDE w:val="0"/>
        <w:spacing w:before="80"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D81" w:rsidRDefault="003E12E9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администрация колонии всячески препятствует доступу защитников и фиксации ими фактов причинения телесных повреждений, полученных травм, оказанию медицинской помощи.</w:t>
      </w:r>
    </w:p>
    <w:p w:rsidR="003E12E9" w:rsidRDefault="003E12E9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D81">
        <w:rPr>
          <w:rFonts w:ascii="Times New Roman" w:eastAsia="Calibri" w:hAnsi="Times New Roman" w:cs="Times New Roman"/>
          <w:sz w:val="24"/>
          <w:szCs w:val="24"/>
        </w:rPr>
        <w:t>При этом</w:t>
      </w:r>
      <w:proofErr w:type="gramStart"/>
      <w:r w:rsidRPr="00EE3D8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 в адрес заявителей постоянно поступают угрозы с целью сокрытия совершенных в отношении них преступлений.</w:t>
      </w:r>
    </w:p>
    <w:p w:rsidR="003E12E9" w:rsidRDefault="003E12E9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У защитников заявителей: </w:t>
      </w:r>
      <w:proofErr w:type="spellStart"/>
      <w:r w:rsidRPr="00EE3D81">
        <w:rPr>
          <w:rFonts w:ascii="Times New Roman" w:eastAsia="Calibri" w:hAnsi="Times New Roman" w:cs="Times New Roman"/>
          <w:sz w:val="24"/>
          <w:szCs w:val="24"/>
        </w:rPr>
        <w:t>Ионцева</w:t>
      </w:r>
      <w:proofErr w:type="spellEnd"/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 Якова, Бирюковой Ирины, Сергея </w:t>
      </w:r>
      <w:proofErr w:type="spellStart"/>
      <w:r w:rsidRPr="00EE3D81">
        <w:rPr>
          <w:rFonts w:ascii="Times New Roman" w:eastAsia="Calibri" w:hAnsi="Times New Roman" w:cs="Times New Roman"/>
          <w:sz w:val="24"/>
          <w:szCs w:val="24"/>
        </w:rPr>
        <w:t>Шарова</w:t>
      </w:r>
      <w:proofErr w:type="spellEnd"/>
      <w:r w:rsidRPr="00EE3D81">
        <w:rPr>
          <w:rFonts w:ascii="Times New Roman" w:eastAsia="Calibri" w:hAnsi="Times New Roman" w:cs="Times New Roman"/>
          <w:sz w:val="24"/>
          <w:szCs w:val="24"/>
        </w:rPr>
        <w:t>, отсутствует постоянный доступ к заявителям, отсутствует информация об их состоянии здоровья</w:t>
      </w:r>
      <w:r w:rsidR="0059345B" w:rsidRPr="00EE3D81">
        <w:rPr>
          <w:rFonts w:ascii="Times New Roman" w:eastAsia="Calibri" w:hAnsi="Times New Roman" w:cs="Times New Roman"/>
          <w:sz w:val="24"/>
          <w:szCs w:val="24"/>
        </w:rPr>
        <w:t>, постоянно возникают препятствия со стороны администрации учреждения в фиксации телесных повреждений, имеющихся у заявителей.</w:t>
      </w:r>
    </w:p>
    <w:p w:rsidR="00662047" w:rsidRDefault="00EE3D81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662047" w:rsidRPr="00EE3D81">
        <w:rPr>
          <w:rFonts w:ascii="Times New Roman" w:eastAsia="Calibri" w:hAnsi="Times New Roman" w:cs="Times New Roman"/>
          <w:sz w:val="24"/>
          <w:szCs w:val="24"/>
        </w:rPr>
        <w:t>едосту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защитника заявителя Непомнящих Ивана 25.04.2017г. вызывает серьезные опасения за жизнь и здоровье заявите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662047" w:rsidRPr="00EE3D81">
        <w:rPr>
          <w:rFonts w:ascii="Times New Roman" w:eastAsia="Calibri" w:hAnsi="Times New Roman" w:cs="Times New Roman"/>
          <w:sz w:val="24"/>
          <w:szCs w:val="24"/>
        </w:rPr>
        <w:t>.</w:t>
      </w:r>
      <w:r w:rsidR="00857C6D" w:rsidRPr="00E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003F" w:rsidRDefault="00E4003F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6.04.2016г. в 15.30 стало известно, что адвока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енщ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риглашенного отцом заявителя Непомнящих Ивана для повторного посещения его в колонии с целью получения информации о состоянии сына после беседы с защитниками 24.04.2017г.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допу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щитника на ряду с адвокатом Серге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акже не</w:t>
      </w:r>
      <w:r w:rsidR="002F5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устили в к</w:t>
      </w:r>
      <w:r w:rsidR="002F5107">
        <w:rPr>
          <w:rFonts w:ascii="Times New Roman" w:eastAsia="Calibri" w:hAnsi="Times New Roman" w:cs="Times New Roman"/>
          <w:sz w:val="24"/>
          <w:szCs w:val="24"/>
        </w:rPr>
        <w:t>олонию для встречи с заявителем, несмотря на то, что соответствующие документы были поданы не</w:t>
      </w:r>
      <w:proofErr w:type="gramEnd"/>
      <w:r w:rsidR="002F5107">
        <w:rPr>
          <w:rFonts w:ascii="Times New Roman" w:eastAsia="Calibri" w:hAnsi="Times New Roman" w:cs="Times New Roman"/>
          <w:sz w:val="24"/>
          <w:szCs w:val="24"/>
        </w:rPr>
        <w:t xml:space="preserve"> позднее 13.10 ча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107">
        <w:rPr>
          <w:rFonts w:ascii="Times New Roman" w:eastAsia="Calibri" w:hAnsi="Times New Roman" w:cs="Times New Roman"/>
          <w:sz w:val="24"/>
          <w:szCs w:val="24"/>
        </w:rPr>
        <w:t>Будет ли осуществлен допуск адвоката, на настоящее время не известно.</w:t>
      </w:r>
    </w:p>
    <w:p w:rsidR="0059345B" w:rsidRDefault="0059345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>Заявители находятся под постоянным контролем администрации ИК №1 УФСИН России по Ярославской области, от котор</w:t>
      </w:r>
      <w:r w:rsidR="00857C6D" w:rsidRPr="00EE3D81">
        <w:rPr>
          <w:rFonts w:ascii="Times New Roman" w:eastAsia="Calibri" w:hAnsi="Times New Roman" w:cs="Times New Roman"/>
          <w:sz w:val="24"/>
          <w:szCs w:val="24"/>
        </w:rPr>
        <w:t>ой поступают угрозы в их адрес с целью сокрытия совершенных преступлений.</w:t>
      </w:r>
    </w:p>
    <w:p w:rsidR="00522DDB" w:rsidRDefault="00522DD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УФСИН России по Ярославской области отрицает применение насилия в отношении заявителя Непомнящих Ивана</w:t>
      </w:r>
      <w:r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7"/>
      </w:r>
      <w:r w:rsidRPr="00EE3D81">
        <w:rPr>
          <w:rFonts w:ascii="Times New Roman" w:eastAsia="Calibri" w:hAnsi="Times New Roman" w:cs="Times New Roman"/>
          <w:sz w:val="24"/>
          <w:szCs w:val="24"/>
        </w:rPr>
        <w:t>. При этом, никакие комментарии в отношении остальных заявителей не дает.</w:t>
      </w:r>
    </w:p>
    <w:p w:rsidR="0059345B" w:rsidRDefault="0059345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>Расследование инцидента не начато, предпринимаются все возможные меры для сокрытия любой информации, касающейся нанесения телесных повреждений заявителям.</w:t>
      </w:r>
    </w:p>
    <w:p w:rsidR="0059345B" w:rsidRDefault="0059345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>Медицинская помощь не оказывается, что ставит под угрозу не только здоровье, но и жизнь заявителей, поскольку имеются серьезные телесные повреждения, открытые раны на руках, возможны внутренние повреждения.</w:t>
      </w:r>
    </w:p>
    <w:p w:rsidR="0059345B" w:rsidRDefault="0059345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Защитники не имеют возможности пригласить независимых врачей для проведения полного осмотра заявителей, установления степени тяжести вреда здоровью, фиксации всех следов совершенного преступления, назначения лечения и </w:t>
      </w:r>
      <w:proofErr w:type="gramStart"/>
      <w:r w:rsidRPr="00EE3D81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 состоянием здоровья заявителей. </w:t>
      </w:r>
    </w:p>
    <w:p w:rsidR="0059345B" w:rsidRDefault="0059345B" w:rsidP="00EE3D81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Заявители продолжают </w:t>
      </w:r>
      <w:proofErr w:type="gramStart"/>
      <w:r w:rsidRPr="00EE3D81">
        <w:rPr>
          <w:rFonts w:ascii="Times New Roman" w:eastAsia="Calibri" w:hAnsi="Times New Roman" w:cs="Times New Roman"/>
          <w:sz w:val="24"/>
          <w:szCs w:val="24"/>
        </w:rPr>
        <w:t>находится</w:t>
      </w:r>
      <w:proofErr w:type="gramEnd"/>
      <w:r w:rsidRPr="00EE3D81">
        <w:rPr>
          <w:rFonts w:ascii="Times New Roman" w:eastAsia="Calibri" w:hAnsi="Times New Roman" w:cs="Times New Roman"/>
          <w:sz w:val="24"/>
          <w:szCs w:val="24"/>
        </w:rPr>
        <w:t xml:space="preserve"> в условиях штрафного изолятора без оказания медицинской помощи, несмотря на то, что даже передвигаются с трудом.</w:t>
      </w:r>
    </w:p>
    <w:p w:rsidR="00662047" w:rsidRPr="00EE3D81" w:rsidRDefault="00425553" w:rsidP="00F94485">
      <w:pPr>
        <w:pStyle w:val="aa"/>
        <w:numPr>
          <w:ilvl w:val="0"/>
          <w:numId w:val="12"/>
        </w:num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D81">
        <w:rPr>
          <w:rFonts w:ascii="Times New Roman" w:eastAsia="Calibri" w:hAnsi="Times New Roman" w:cs="Times New Roman"/>
          <w:b/>
          <w:sz w:val="24"/>
          <w:szCs w:val="24"/>
        </w:rPr>
        <w:t>Вышеуказанным про</w:t>
      </w:r>
      <w:r w:rsidR="00662047" w:rsidRPr="00EE3D81">
        <w:rPr>
          <w:rFonts w:ascii="Times New Roman" w:eastAsia="Calibri" w:hAnsi="Times New Roman" w:cs="Times New Roman"/>
          <w:b/>
          <w:sz w:val="24"/>
          <w:szCs w:val="24"/>
        </w:rPr>
        <w:t>шу</w:t>
      </w:r>
      <w:r w:rsidRPr="00EE3D81">
        <w:rPr>
          <w:rFonts w:ascii="Times New Roman" w:eastAsia="Calibri" w:hAnsi="Times New Roman" w:cs="Times New Roman"/>
          <w:b/>
          <w:sz w:val="24"/>
          <w:szCs w:val="24"/>
        </w:rPr>
        <w:t xml:space="preserve"> Суд</w:t>
      </w:r>
      <w:r w:rsidR="00662047" w:rsidRPr="00EE3D81">
        <w:rPr>
          <w:rFonts w:ascii="Times New Roman" w:eastAsia="Calibri" w:hAnsi="Times New Roman" w:cs="Times New Roman"/>
          <w:b/>
          <w:sz w:val="24"/>
          <w:szCs w:val="24"/>
        </w:rPr>
        <w:t xml:space="preserve"> признать необходимым применение Правила 39 Регламента Суда в отношении всех заявителей </w:t>
      </w:r>
      <w:r w:rsidR="00662047" w:rsidRPr="00EE3D81">
        <w:rPr>
          <w:rFonts w:ascii="Times New Roman" w:hAnsi="Times New Roman" w:cs="Times New Roman"/>
          <w:b/>
          <w:sz w:val="24"/>
          <w:szCs w:val="24"/>
        </w:rPr>
        <w:t>в целях предотвращения дальнейшего пр</w:t>
      </w:r>
      <w:r w:rsidR="00EE3D81" w:rsidRPr="00EE3D81">
        <w:rPr>
          <w:rFonts w:ascii="Times New Roman" w:hAnsi="Times New Roman" w:cs="Times New Roman"/>
          <w:b/>
          <w:sz w:val="24"/>
          <w:szCs w:val="24"/>
        </w:rPr>
        <w:t>ичинения вреда жизни и здоровью:</w:t>
      </w:r>
    </w:p>
    <w:p w:rsidR="00662047" w:rsidRDefault="00EE3D81" w:rsidP="00EE3D81">
      <w:pPr>
        <w:pStyle w:val="aa"/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Обязать власти РФ предоставить немедленный беспрепятственный доступ Защитникам </w:t>
      </w:r>
      <w:proofErr w:type="spellStart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Ионцеву</w:t>
      </w:r>
      <w:proofErr w:type="spell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Якову, Бирюковой Ирине, Сергею </w:t>
      </w:r>
      <w:proofErr w:type="spellStart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Шарову</w:t>
      </w:r>
      <w:proofErr w:type="spell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к заявителям </w:t>
      </w:r>
      <w:proofErr w:type="spellStart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Вахапову</w:t>
      </w:r>
      <w:proofErr w:type="spell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Руслану, Непомнящих Ивану, Макарову Евгению с предоставлением возможности фот</w:t>
      </w:r>
      <w:proofErr w:type="gramStart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видеофиксации</w:t>
      </w:r>
      <w:proofErr w:type="spellEnd"/>
      <w:r w:rsidR="00662047" w:rsidRPr="00EE3D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2047" w:rsidRDefault="00EE3D81" w:rsidP="00EE3D81">
      <w:pPr>
        <w:pStyle w:val="aa"/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2047">
        <w:rPr>
          <w:rFonts w:ascii="Times New Roman" w:eastAsia="Calibri" w:hAnsi="Times New Roman" w:cs="Times New Roman"/>
          <w:sz w:val="24"/>
          <w:szCs w:val="24"/>
        </w:rPr>
        <w:t xml:space="preserve">Обязать власти РФ провести безотлагательный медицинский осмотр заявителей независимыми и несвязанными с деятельностью ИК №1 врачами с возможностью присутствия защитников Заявителей. </w:t>
      </w:r>
    </w:p>
    <w:p w:rsidR="00662047" w:rsidRDefault="00EE3D81" w:rsidP="00EE3D81">
      <w:pPr>
        <w:pStyle w:val="aa"/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2047">
        <w:rPr>
          <w:rFonts w:ascii="Times New Roman" w:eastAsia="Calibri" w:hAnsi="Times New Roman" w:cs="Times New Roman"/>
          <w:sz w:val="24"/>
          <w:szCs w:val="24"/>
        </w:rPr>
        <w:t>Обязать власти РФ провести незамедлительное расследование инцидента, произоше</w:t>
      </w:r>
      <w:r w:rsidR="00EE6A4D">
        <w:rPr>
          <w:rFonts w:ascii="Times New Roman" w:eastAsia="Calibri" w:hAnsi="Times New Roman" w:cs="Times New Roman"/>
          <w:sz w:val="24"/>
          <w:szCs w:val="24"/>
        </w:rPr>
        <w:t>дшего 21.04.2017г.</w:t>
      </w:r>
    </w:p>
    <w:p w:rsidR="00EE6A4D" w:rsidRDefault="00EE3D81" w:rsidP="00EE3D81">
      <w:pPr>
        <w:pStyle w:val="aa"/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E6A4D">
        <w:rPr>
          <w:rFonts w:ascii="Times New Roman" w:eastAsia="Calibri" w:hAnsi="Times New Roman" w:cs="Times New Roman"/>
          <w:sz w:val="24"/>
          <w:szCs w:val="24"/>
        </w:rPr>
        <w:t>Обязать власти РФ предпринять все необходимые меры для обеспечения безопасности жизни и здоровья заявителей.</w:t>
      </w:r>
    </w:p>
    <w:p w:rsidR="00EE6A4D" w:rsidRDefault="00EE6A4D" w:rsidP="00F94485">
      <w:p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047" w:rsidRDefault="00662047" w:rsidP="00F94485">
      <w:p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553" w:rsidRPr="00C74F75" w:rsidRDefault="00425553" w:rsidP="00F94485">
      <w:pPr>
        <w:autoSpaceDE w:val="0"/>
        <w:spacing w:before="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75">
        <w:rPr>
          <w:rFonts w:ascii="Times New Roman" w:eastAsia="Calibri" w:hAnsi="Times New Roman" w:cs="Times New Roman" w:hint="eastAsia"/>
          <w:sz w:val="24"/>
          <w:szCs w:val="24"/>
        </w:rPr>
        <w:t>Я</w:t>
      </w:r>
      <w:r w:rsidRPr="00C74F75">
        <w:rPr>
          <w:rFonts w:ascii="Times New Roman" w:eastAsia="Calibri" w:hAnsi="Times New Roman" w:cs="Times New Roman"/>
          <w:sz w:val="24"/>
          <w:szCs w:val="24"/>
        </w:rPr>
        <w:t>, такж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74F75">
        <w:rPr>
          <w:rFonts w:ascii="Times New Roman" w:eastAsia="Calibri" w:hAnsi="Times New Roman" w:cs="Times New Roman"/>
          <w:sz w:val="24"/>
          <w:szCs w:val="24"/>
        </w:rPr>
        <w:t xml:space="preserve"> призываю Суд, в виде исключения, отправить ответ на эту просьбу по электронной почте на адрес: </w:t>
      </w:r>
      <w:hyperlink r:id="rId9" w:history="1">
        <w:r w:rsidR="00EE6A4D" w:rsidRPr="00B244F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irinabiryukova</w:t>
        </w:r>
        <w:r w:rsidR="00EE6A4D" w:rsidRPr="00B244FE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="00EE6A4D" w:rsidRPr="00B244F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publicverdict</w:t>
        </w:r>
        <w:r w:rsidR="00EE6A4D" w:rsidRPr="00B244FE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="00EE6A4D" w:rsidRPr="00B244F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org</w:t>
        </w:r>
      </w:hyperlink>
      <w:r w:rsidRPr="00C74F75">
        <w:rPr>
          <w:rFonts w:ascii="Times New Roman" w:eastAsia="Calibri" w:hAnsi="Times New Roman" w:cs="Times New Roman"/>
          <w:sz w:val="24"/>
          <w:szCs w:val="24"/>
        </w:rPr>
        <w:t xml:space="preserve">, поскольку этот тип связи является более </w:t>
      </w:r>
      <w:r w:rsidR="0083780A">
        <w:rPr>
          <w:rFonts w:ascii="Times New Roman" w:eastAsia="Calibri" w:hAnsi="Times New Roman" w:cs="Times New Roman"/>
          <w:sz w:val="24"/>
          <w:szCs w:val="24"/>
        </w:rPr>
        <w:t xml:space="preserve">быстрым и </w:t>
      </w:r>
      <w:r w:rsidRPr="00C74F75">
        <w:rPr>
          <w:rFonts w:ascii="Times New Roman" w:eastAsia="Calibri" w:hAnsi="Times New Roman" w:cs="Times New Roman"/>
          <w:sz w:val="24"/>
          <w:szCs w:val="24"/>
        </w:rPr>
        <w:t>надеж</w:t>
      </w:r>
      <w:r w:rsidR="0083780A">
        <w:rPr>
          <w:rFonts w:ascii="Times New Roman" w:eastAsia="Calibri" w:hAnsi="Times New Roman" w:cs="Times New Roman"/>
          <w:sz w:val="24"/>
          <w:szCs w:val="24"/>
        </w:rPr>
        <w:t>ным.</w:t>
      </w:r>
    </w:p>
    <w:p w:rsidR="00425553" w:rsidRDefault="00425553" w:rsidP="00E4003F">
      <w:pPr>
        <w:autoSpaceDE w:val="0"/>
        <w:spacing w:before="80" w:after="0" w:line="240" w:lineRule="auto"/>
        <w:jc w:val="both"/>
      </w:pPr>
      <w:r w:rsidRPr="00C74F75">
        <w:rPr>
          <w:rFonts w:ascii="Times New Roman" w:eastAsia="Calibri" w:hAnsi="Times New Roman" w:cs="Times New Roman"/>
          <w:sz w:val="24"/>
          <w:szCs w:val="24"/>
        </w:rPr>
        <w:tab/>
      </w:r>
      <w:r w:rsidRPr="00C74F7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уважением</w:t>
      </w:r>
      <w:r>
        <w:t>,</w:t>
      </w:r>
    </w:p>
    <w:p w:rsidR="00425553" w:rsidRDefault="00425553" w:rsidP="00F94485">
      <w:pPr>
        <w:spacing w:after="0" w:line="288" w:lineRule="auto"/>
        <w:ind w:left="540"/>
        <w:jc w:val="both"/>
        <w:rPr>
          <w:rFonts w:hAnsi="Times New Roman"/>
        </w:rPr>
      </w:pPr>
      <w:r>
        <w:rPr>
          <w:rFonts w:hAnsi="Times New Roman"/>
        </w:rPr>
        <w:t>Представитель</w:t>
      </w:r>
    </w:p>
    <w:p w:rsidR="00425553" w:rsidRDefault="00EE3D81" w:rsidP="00F94485">
      <w:pPr>
        <w:spacing w:after="0" w:line="288" w:lineRule="auto"/>
        <w:ind w:left="540"/>
        <w:jc w:val="both"/>
      </w:pPr>
      <w:r>
        <w:rPr>
          <w:rFonts w:hAnsi="Times New Roman"/>
        </w:rPr>
        <w:t>Заявителей</w:t>
      </w:r>
      <w:r w:rsidR="00425553">
        <w:rPr>
          <w:rFonts w:hAnsi="Times New Roman"/>
        </w:rPr>
        <w:t xml:space="preserve"> </w:t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ab/>
      </w:r>
      <w:r w:rsidR="00425553">
        <w:rPr>
          <w:rFonts w:hAnsi="Times New Roman"/>
        </w:rPr>
        <w:t>Ирина</w:t>
      </w:r>
      <w:r w:rsidR="00425553">
        <w:rPr>
          <w:rFonts w:hAnsi="Times New Roman"/>
        </w:rPr>
        <w:t xml:space="preserve"> </w:t>
      </w:r>
      <w:r w:rsidR="00425553">
        <w:rPr>
          <w:rFonts w:hAnsi="Times New Roman"/>
        </w:rPr>
        <w:t>Бирюкова</w:t>
      </w:r>
    </w:p>
    <w:p w:rsidR="00425553" w:rsidRPr="00EE3D81" w:rsidRDefault="00425553" w:rsidP="00F94485">
      <w:pPr>
        <w:spacing w:before="480" w:after="12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F75">
        <w:rPr>
          <w:rFonts w:ascii="Times New Roman" w:hAnsi="Times New Roman"/>
          <w:sz w:val="24"/>
          <w:szCs w:val="24"/>
        </w:rPr>
        <w:tab/>
      </w:r>
      <w:r w:rsidRPr="00EE3D81">
        <w:rPr>
          <w:rFonts w:ascii="Times New Roman" w:eastAsia="Calibri" w:hAnsi="Times New Roman" w:cs="Times New Roman"/>
          <w:sz w:val="24"/>
          <w:szCs w:val="24"/>
          <w:u w:val="single"/>
        </w:rPr>
        <w:t>Приложения</w:t>
      </w:r>
      <w:r w:rsidR="00730D0C" w:rsidRPr="00EE3D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</w:t>
      </w:r>
      <w:r w:rsidR="00EE3D81" w:rsidRPr="00EE3D81">
        <w:rPr>
          <w:rFonts w:ascii="Times New Roman" w:eastAsia="Calibri" w:hAnsi="Times New Roman" w:cs="Times New Roman"/>
          <w:sz w:val="24"/>
          <w:szCs w:val="24"/>
          <w:u w:val="single"/>
        </w:rPr>
        <w:t>24</w:t>
      </w:r>
      <w:r w:rsidR="00730D0C" w:rsidRPr="00EE3D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истах</w:t>
      </w:r>
      <w:r w:rsidRPr="00EE3D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 xml:space="preserve">Копия заявлений адвоката Бирюковой и юриста </w:t>
      </w:r>
      <w:proofErr w:type="spellStart"/>
      <w:r>
        <w:t>Ионцева</w:t>
      </w:r>
      <w:proofErr w:type="spellEnd"/>
      <w:r>
        <w:t xml:space="preserve"> – 2 л.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 xml:space="preserve"> Копия разового пропуска – 1 л.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>Копии заявлений на встречу с заявителями – 4 л.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 xml:space="preserve">Копия опроса </w:t>
      </w:r>
      <w:proofErr w:type="spellStart"/>
      <w:r>
        <w:t>Вахапова</w:t>
      </w:r>
      <w:proofErr w:type="spellEnd"/>
      <w:r>
        <w:t xml:space="preserve"> Р. – 5 л.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 xml:space="preserve">Копия опроса </w:t>
      </w:r>
      <w:proofErr w:type="gramStart"/>
      <w:r>
        <w:t>Непомнящих</w:t>
      </w:r>
      <w:proofErr w:type="gramEnd"/>
      <w:r>
        <w:t xml:space="preserve"> И. – 6л.</w:t>
      </w:r>
    </w:p>
    <w:p w:rsidR="00EE3D81" w:rsidRDefault="00EE3D81" w:rsidP="00EE3D81">
      <w:pPr>
        <w:pStyle w:val="a4"/>
        <w:numPr>
          <w:ilvl w:val="0"/>
          <w:numId w:val="13"/>
        </w:numPr>
      </w:pPr>
      <w:r>
        <w:t>Копия опроса Макарова Е.- 6л.</w:t>
      </w:r>
    </w:p>
    <w:sectPr w:rsidR="00EE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7E" w:rsidRDefault="000F157E" w:rsidP="00A737CE">
      <w:pPr>
        <w:spacing w:after="0" w:line="240" w:lineRule="auto"/>
      </w:pPr>
      <w:r>
        <w:separator/>
      </w:r>
    </w:p>
  </w:endnote>
  <w:endnote w:type="continuationSeparator" w:id="0">
    <w:p w:rsidR="000F157E" w:rsidRDefault="000F157E" w:rsidP="00A7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7E" w:rsidRDefault="000F157E" w:rsidP="00A737CE">
      <w:pPr>
        <w:spacing w:after="0" w:line="240" w:lineRule="auto"/>
      </w:pPr>
      <w:r>
        <w:separator/>
      </w:r>
    </w:p>
  </w:footnote>
  <w:footnote w:type="continuationSeparator" w:id="0">
    <w:p w:rsidR="000F157E" w:rsidRDefault="000F157E" w:rsidP="00A737CE">
      <w:pPr>
        <w:spacing w:after="0" w:line="240" w:lineRule="auto"/>
      </w:pPr>
      <w:r>
        <w:continuationSeparator/>
      </w:r>
    </w:p>
  </w:footnote>
  <w:footnote w:id="1">
    <w:p w:rsidR="00997330" w:rsidRDefault="00997330">
      <w:pPr>
        <w:pStyle w:val="a4"/>
      </w:pPr>
      <w:r>
        <w:rPr>
          <w:rStyle w:val="a6"/>
        </w:rPr>
        <w:footnoteRef/>
      </w:r>
      <w:r>
        <w:t xml:space="preserve"> Копия заявлений адвоката Бирюковой и юриста </w:t>
      </w:r>
      <w:proofErr w:type="spellStart"/>
      <w:r>
        <w:t>Ионцева</w:t>
      </w:r>
      <w:proofErr w:type="spellEnd"/>
      <w:r w:rsidR="00C071B5">
        <w:t xml:space="preserve"> – 2 л</w:t>
      </w:r>
      <w:r>
        <w:t xml:space="preserve">. </w:t>
      </w:r>
    </w:p>
  </w:footnote>
  <w:footnote w:id="2">
    <w:p w:rsidR="00F94485" w:rsidRDefault="00F94485">
      <w:pPr>
        <w:pStyle w:val="a4"/>
      </w:pPr>
      <w:r>
        <w:rPr>
          <w:rStyle w:val="a6"/>
        </w:rPr>
        <w:footnoteRef/>
      </w:r>
      <w:r>
        <w:t xml:space="preserve"> Копия разового пропуска.</w:t>
      </w:r>
    </w:p>
  </w:footnote>
  <w:footnote w:id="3">
    <w:p w:rsidR="00220701" w:rsidRDefault="00220701">
      <w:pPr>
        <w:pStyle w:val="a4"/>
      </w:pPr>
      <w:r>
        <w:rPr>
          <w:rStyle w:val="a6"/>
        </w:rPr>
        <w:footnoteRef/>
      </w:r>
      <w:r>
        <w:t xml:space="preserve"> Копии заявлений на встречу с заявителями – 4 </w:t>
      </w:r>
      <w:r w:rsidR="00C071B5">
        <w:t>л.</w:t>
      </w:r>
    </w:p>
  </w:footnote>
  <w:footnote w:id="4">
    <w:p w:rsidR="00456E06" w:rsidRDefault="00456E06">
      <w:pPr>
        <w:pStyle w:val="a4"/>
      </w:pPr>
      <w:r>
        <w:rPr>
          <w:rStyle w:val="a6"/>
        </w:rPr>
        <w:footnoteRef/>
      </w:r>
      <w:r>
        <w:t xml:space="preserve"> Копия опроса </w:t>
      </w:r>
      <w:proofErr w:type="spellStart"/>
      <w:r>
        <w:t>Вахапова</w:t>
      </w:r>
      <w:proofErr w:type="spellEnd"/>
      <w:r>
        <w:t xml:space="preserve"> Р.</w:t>
      </w:r>
    </w:p>
  </w:footnote>
  <w:footnote w:id="5">
    <w:p w:rsidR="00B450E1" w:rsidRDefault="00B450E1">
      <w:pPr>
        <w:pStyle w:val="a4"/>
      </w:pPr>
      <w:r>
        <w:rPr>
          <w:rStyle w:val="a6"/>
        </w:rPr>
        <w:footnoteRef/>
      </w:r>
      <w:r>
        <w:t xml:space="preserve"> Копия опроса Непомнящих И.</w:t>
      </w:r>
    </w:p>
  </w:footnote>
  <w:footnote w:id="6">
    <w:p w:rsidR="00B73935" w:rsidRDefault="00B73935">
      <w:pPr>
        <w:pStyle w:val="a4"/>
      </w:pPr>
      <w:r>
        <w:rPr>
          <w:rStyle w:val="a6"/>
        </w:rPr>
        <w:footnoteRef/>
      </w:r>
      <w:r>
        <w:t xml:space="preserve"> Копия опроса Макарова Е.</w:t>
      </w:r>
    </w:p>
  </w:footnote>
  <w:footnote w:id="7">
    <w:p w:rsidR="00522DDB" w:rsidRDefault="00522DDB">
      <w:pPr>
        <w:pStyle w:val="a4"/>
      </w:pPr>
      <w:r>
        <w:rPr>
          <w:rStyle w:val="a6"/>
        </w:rPr>
        <w:footnoteRef/>
      </w:r>
      <w:r>
        <w:t xml:space="preserve"> </w:t>
      </w:r>
      <w:r w:rsidRPr="00522DDB">
        <w:t>http://www.76.fsin.su/news/detail.php?ELEMENT_ID=31626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FA410B"/>
    <w:multiLevelType w:val="hybridMultilevel"/>
    <w:tmpl w:val="4CB0770C"/>
    <w:lvl w:ilvl="0" w:tplc="F18C11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C04A2"/>
    <w:multiLevelType w:val="hybridMultilevel"/>
    <w:tmpl w:val="20CE024A"/>
    <w:lvl w:ilvl="0" w:tplc="381CD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340"/>
    <w:multiLevelType w:val="hybridMultilevel"/>
    <w:tmpl w:val="EF3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82"/>
    <w:multiLevelType w:val="multilevel"/>
    <w:tmpl w:val="6B7AB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>
    <w:nsid w:val="2AA115B3"/>
    <w:multiLevelType w:val="hybridMultilevel"/>
    <w:tmpl w:val="C63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13C"/>
    <w:multiLevelType w:val="hybridMultilevel"/>
    <w:tmpl w:val="F3FA6922"/>
    <w:lvl w:ilvl="0" w:tplc="9872DD8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5988"/>
    <w:multiLevelType w:val="hybridMultilevel"/>
    <w:tmpl w:val="929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1FAE"/>
    <w:multiLevelType w:val="hybridMultilevel"/>
    <w:tmpl w:val="27AA2F78"/>
    <w:lvl w:ilvl="0" w:tplc="9CB65E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F558C"/>
    <w:multiLevelType w:val="hybridMultilevel"/>
    <w:tmpl w:val="A99C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4599C"/>
    <w:multiLevelType w:val="hybridMultilevel"/>
    <w:tmpl w:val="B328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877D3"/>
    <w:multiLevelType w:val="hybridMultilevel"/>
    <w:tmpl w:val="3610686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2873E8"/>
    <w:multiLevelType w:val="hybridMultilevel"/>
    <w:tmpl w:val="AB7C6412"/>
    <w:lvl w:ilvl="0" w:tplc="A43884B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91"/>
    <w:rsid w:val="000319D5"/>
    <w:rsid w:val="000665BA"/>
    <w:rsid w:val="000979A1"/>
    <w:rsid w:val="000A1A08"/>
    <w:rsid w:val="000B3C45"/>
    <w:rsid w:val="000D32D5"/>
    <w:rsid w:val="000D4DF7"/>
    <w:rsid w:val="000F157E"/>
    <w:rsid w:val="00126E6A"/>
    <w:rsid w:val="00190CA8"/>
    <w:rsid w:val="001D6364"/>
    <w:rsid w:val="002006D7"/>
    <w:rsid w:val="00201B86"/>
    <w:rsid w:val="002044AA"/>
    <w:rsid w:val="002117B1"/>
    <w:rsid w:val="00220701"/>
    <w:rsid w:val="002A5D51"/>
    <w:rsid w:val="002A61E9"/>
    <w:rsid w:val="002D39B1"/>
    <w:rsid w:val="002D7122"/>
    <w:rsid w:val="002F5107"/>
    <w:rsid w:val="00343C73"/>
    <w:rsid w:val="00375478"/>
    <w:rsid w:val="0038707E"/>
    <w:rsid w:val="003D4862"/>
    <w:rsid w:val="003E12E9"/>
    <w:rsid w:val="003E253A"/>
    <w:rsid w:val="003E5A1D"/>
    <w:rsid w:val="003E6B64"/>
    <w:rsid w:val="00425553"/>
    <w:rsid w:val="00427FB1"/>
    <w:rsid w:val="00431615"/>
    <w:rsid w:val="00431638"/>
    <w:rsid w:val="004378CF"/>
    <w:rsid w:val="0044401E"/>
    <w:rsid w:val="00447372"/>
    <w:rsid w:val="004541BB"/>
    <w:rsid w:val="00456E06"/>
    <w:rsid w:val="00467C00"/>
    <w:rsid w:val="004A5682"/>
    <w:rsid w:val="004A7BD6"/>
    <w:rsid w:val="004F69C9"/>
    <w:rsid w:val="005150E3"/>
    <w:rsid w:val="00522DDB"/>
    <w:rsid w:val="00540F6A"/>
    <w:rsid w:val="00562211"/>
    <w:rsid w:val="00580D36"/>
    <w:rsid w:val="005847D3"/>
    <w:rsid w:val="0059345B"/>
    <w:rsid w:val="005B37BA"/>
    <w:rsid w:val="006018AD"/>
    <w:rsid w:val="006402E5"/>
    <w:rsid w:val="00645D8E"/>
    <w:rsid w:val="00645DD0"/>
    <w:rsid w:val="0066063E"/>
    <w:rsid w:val="00662047"/>
    <w:rsid w:val="00692A56"/>
    <w:rsid w:val="006A7731"/>
    <w:rsid w:val="006C323F"/>
    <w:rsid w:val="006E556E"/>
    <w:rsid w:val="00730D0C"/>
    <w:rsid w:val="00732D2B"/>
    <w:rsid w:val="00744A1A"/>
    <w:rsid w:val="007B33BE"/>
    <w:rsid w:val="007B5553"/>
    <w:rsid w:val="00802BED"/>
    <w:rsid w:val="00802EA7"/>
    <w:rsid w:val="008165CF"/>
    <w:rsid w:val="008254AC"/>
    <w:rsid w:val="00826C32"/>
    <w:rsid w:val="0083780A"/>
    <w:rsid w:val="00846FD4"/>
    <w:rsid w:val="008562AC"/>
    <w:rsid w:val="00857C6D"/>
    <w:rsid w:val="00864550"/>
    <w:rsid w:val="008A0893"/>
    <w:rsid w:val="008B22D7"/>
    <w:rsid w:val="008C0F47"/>
    <w:rsid w:val="008E0F31"/>
    <w:rsid w:val="008E64C5"/>
    <w:rsid w:val="00965B61"/>
    <w:rsid w:val="00993A9B"/>
    <w:rsid w:val="00997330"/>
    <w:rsid w:val="009A0791"/>
    <w:rsid w:val="009C72B7"/>
    <w:rsid w:val="009D3578"/>
    <w:rsid w:val="009D3AFC"/>
    <w:rsid w:val="009D47CF"/>
    <w:rsid w:val="009E0BD8"/>
    <w:rsid w:val="00A13C83"/>
    <w:rsid w:val="00A32B84"/>
    <w:rsid w:val="00A737CE"/>
    <w:rsid w:val="00A75BE1"/>
    <w:rsid w:val="00AB6FEE"/>
    <w:rsid w:val="00AC61DD"/>
    <w:rsid w:val="00AD1777"/>
    <w:rsid w:val="00AD42B5"/>
    <w:rsid w:val="00AD4AD9"/>
    <w:rsid w:val="00AE1FC6"/>
    <w:rsid w:val="00B15EBD"/>
    <w:rsid w:val="00B25054"/>
    <w:rsid w:val="00B450E1"/>
    <w:rsid w:val="00B650D6"/>
    <w:rsid w:val="00B73935"/>
    <w:rsid w:val="00B7416A"/>
    <w:rsid w:val="00B80F24"/>
    <w:rsid w:val="00BB7472"/>
    <w:rsid w:val="00BC4B76"/>
    <w:rsid w:val="00BD547C"/>
    <w:rsid w:val="00BE2EB2"/>
    <w:rsid w:val="00C071B5"/>
    <w:rsid w:val="00C55AF7"/>
    <w:rsid w:val="00C928EE"/>
    <w:rsid w:val="00C95B08"/>
    <w:rsid w:val="00CA128F"/>
    <w:rsid w:val="00CB1F9A"/>
    <w:rsid w:val="00CC1DD8"/>
    <w:rsid w:val="00D174FB"/>
    <w:rsid w:val="00D31181"/>
    <w:rsid w:val="00D614C1"/>
    <w:rsid w:val="00D72E02"/>
    <w:rsid w:val="00D836C6"/>
    <w:rsid w:val="00D84507"/>
    <w:rsid w:val="00D902AD"/>
    <w:rsid w:val="00DA5EDA"/>
    <w:rsid w:val="00DC71DC"/>
    <w:rsid w:val="00DD7319"/>
    <w:rsid w:val="00DE44A5"/>
    <w:rsid w:val="00DF2B99"/>
    <w:rsid w:val="00DF5432"/>
    <w:rsid w:val="00E0464C"/>
    <w:rsid w:val="00E062EF"/>
    <w:rsid w:val="00E065CD"/>
    <w:rsid w:val="00E4003F"/>
    <w:rsid w:val="00E618B9"/>
    <w:rsid w:val="00E62802"/>
    <w:rsid w:val="00E91B43"/>
    <w:rsid w:val="00E9624A"/>
    <w:rsid w:val="00EA71FD"/>
    <w:rsid w:val="00EB0B2E"/>
    <w:rsid w:val="00EE3D81"/>
    <w:rsid w:val="00EE6A4D"/>
    <w:rsid w:val="00EF2B9C"/>
    <w:rsid w:val="00EF4D9D"/>
    <w:rsid w:val="00F005C8"/>
    <w:rsid w:val="00F40912"/>
    <w:rsid w:val="00F4240A"/>
    <w:rsid w:val="00F453B3"/>
    <w:rsid w:val="00F5320C"/>
    <w:rsid w:val="00F53D77"/>
    <w:rsid w:val="00F80C02"/>
    <w:rsid w:val="00F821A3"/>
    <w:rsid w:val="00F85FB7"/>
    <w:rsid w:val="00F94485"/>
    <w:rsid w:val="00FA1F39"/>
    <w:rsid w:val="00FA75ED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91"/>
  </w:style>
  <w:style w:type="paragraph" w:styleId="1">
    <w:name w:val="heading 1"/>
    <w:basedOn w:val="a"/>
    <w:link w:val="10"/>
    <w:uiPriority w:val="9"/>
    <w:qFormat/>
    <w:rsid w:val="00E04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7CE"/>
    <w:rPr>
      <w:color w:val="0000FF"/>
      <w:u w:val="single"/>
    </w:rPr>
  </w:style>
  <w:style w:type="paragraph" w:styleId="2">
    <w:name w:val="Body Text Indent 2"/>
    <w:basedOn w:val="a"/>
    <w:link w:val="20"/>
    <w:rsid w:val="00A737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7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73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737CE"/>
    <w:rPr>
      <w:vertAlign w:val="superscript"/>
    </w:rPr>
  </w:style>
  <w:style w:type="paragraph" w:styleId="a7">
    <w:name w:val="Normal (Web)"/>
    <w:basedOn w:val="a"/>
    <w:uiPriority w:val="99"/>
    <w:rsid w:val="00A7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7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A737CE"/>
  </w:style>
  <w:style w:type="character" w:customStyle="1" w:styleId="hps">
    <w:name w:val="hps"/>
    <w:basedOn w:val="a0"/>
    <w:rsid w:val="00A737CE"/>
  </w:style>
  <w:style w:type="paragraph" w:styleId="aa">
    <w:name w:val="List Paragraph"/>
    <w:basedOn w:val="a"/>
    <w:uiPriority w:val="34"/>
    <w:qFormat/>
    <w:rsid w:val="00D614C1"/>
    <w:pPr>
      <w:ind w:left="720"/>
      <w:contextualSpacing/>
    </w:pPr>
  </w:style>
  <w:style w:type="paragraph" w:styleId="31">
    <w:name w:val="Body Text Indent 3"/>
    <w:basedOn w:val="a"/>
    <w:link w:val="32"/>
    <w:rsid w:val="00BE2E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2E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mstext">
    <w:name w:val="cmstext"/>
    <w:basedOn w:val="a"/>
    <w:rsid w:val="00993A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6018AD"/>
    <w:rPr>
      <w:b/>
      <w:bCs/>
    </w:rPr>
  </w:style>
  <w:style w:type="character" w:customStyle="1" w:styleId="apple-converted-space">
    <w:name w:val="apple-converted-space"/>
    <w:basedOn w:val="a0"/>
    <w:rsid w:val="006018AD"/>
  </w:style>
  <w:style w:type="character" w:customStyle="1" w:styleId="blk">
    <w:name w:val="blk"/>
    <w:basedOn w:val="a0"/>
    <w:rsid w:val="00802EA7"/>
  </w:style>
  <w:style w:type="paragraph" w:customStyle="1" w:styleId="western">
    <w:name w:val="western"/>
    <w:basedOn w:val="a"/>
    <w:rsid w:val="00DC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DC71DC"/>
  </w:style>
  <w:style w:type="paragraph" w:customStyle="1" w:styleId="Textbody">
    <w:name w:val="Text body"/>
    <w:basedOn w:val="a"/>
    <w:rsid w:val="0042555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23GR">
    <w:name w:val="_ H_2/3_GR"/>
    <w:basedOn w:val="a"/>
    <w:next w:val="a"/>
    <w:rsid w:val="0042555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  <w:style w:type="paragraph" w:customStyle="1" w:styleId="SingleTxtGR">
    <w:name w:val="_ Single Txt_GR"/>
    <w:basedOn w:val="a"/>
    <w:rsid w:val="0042555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c">
    <w:name w:val="Emphasis"/>
    <w:basedOn w:val="a0"/>
    <w:uiPriority w:val="20"/>
    <w:qFormat/>
    <w:rsid w:val="00E046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4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0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4">
    <w:name w:val="date4"/>
    <w:basedOn w:val="a0"/>
    <w:rsid w:val="00540F6A"/>
  </w:style>
  <w:style w:type="paragraph" w:customStyle="1" w:styleId="text">
    <w:name w:val="text"/>
    <w:basedOn w:val="a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91"/>
  </w:style>
  <w:style w:type="paragraph" w:styleId="1">
    <w:name w:val="heading 1"/>
    <w:basedOn w:val="a"/>
    <w:link w:val="10"/>
    <w:uiPriority w:val="9"/>
    <w:qFormat/>
    <w:rsid w:val="00E04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7CE"/>
    <w:rPr>
      <w:color w:val="0000FF"/>
      <w:u w:val="single"/>
    </w:rPr>
  </w:style>
  <w:style w:type="paragraph" w:styleId="2">
    <w:name w:val="Body Text Indent 2"/>
    <w:basedOn w:val="a"/>
    <w:link w:val="20"/>
    <w:rsid w:val="00A737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7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73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737CE"/>
    <w:rPr>
      <w:vertAlign w:val="superscript"/>
    </w:rPr>
  </w:style>
  <w:style w:type="paragraph" w:styleId="a7">
    <w:name w:val="Normal (Web)"/>
    <w:basedOn w:val="a"/>
    <w:uiPriority w:val="99"/>
    <w:rsid w:val="00A7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7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A737CE"/>
  </w:style>
  <w:style w:type="character" w:customStyle="1" w:styleId="hps">
    <w:name w:val="hps"/>
    <w:basedOn w:val="a0"/>
    <w:rsid w:val="00A737CE"/>
  </w:style>
  <w:style w:type="paragraph" w:styleId="aa">
    <w:name w:val="List Paragraph"/>
    <w:basedOn w:val="a"/>
    <w:uiPriority w:val="34"/>
    <w:qFormat/>
    <w:rsid w:val="00D614C1"/>
    <w:pPr>
      <w:ind w:left="720"/>
      <w:contextualSpacing/>
    </w:pPr>
  </w:style>
  <w:style w:type="paragraph" w:styleId="31">
    <w:name w:val="Body Text Indent 3"/>
    <w:basedOn w:val="a"/>
    <w:link w:val="32"/>
    <w:rsid w:val="00BE2E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2E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mstext">
    <w:name w:val="cmstext"/>
    <w:basedOn w:val="a"/>
    <w:rsid w:val="00993A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6018AD"/>
    <w:rPr>
      <w:b/>
      <w:bCs/>
    </w:rPr>
  </w:style>
  <w:style w:type="character" w:customStyle="1" w:styleId="apple-converted-space">
    <w:name w:val="apple-converted-space"/>
    <w:basedOn w:val="a0"/>
    <w:rsid w:val="006018AD"/>
  </w:style>
  <w:style w:type="character" w:customStyle="1" w:styleId="blk">
    <w:name w:val="blk"/>
    <w:basedOn w:val="a0"/>
    <w:rsid w:val="00802EA7"/>
  </w:style>
  <w:style w:type="paragraph" w:customStyle="1" w:styleId="western">
    <w:name w:val="western"/>
    <w:basedOn w:val="a"/>
    <w:rsid w:val="00DC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DC71DC"/>
  </w:style>
  <w:style w:type="paragraph" w:customStyle="1" w:styleId="Textbody">
    <w:name w:val="Text body"/>
    <w:basedOn w:val="a"/>
    <w:rsid w:val="0042555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23GR">
    <w:name w:val="_ H_2/3_GR"/>
    <w:basedOn w:val="a"/>
    <w:next w:val="a"/>
    <w:rsid w:val="0042555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  <w:style w:type="paragraph" w:customStyle="1" w:styleId="SingleTxtGR">
    <w:name w:val="_ Single Txt_GR"/>
    <w:basedOn w:val="a"/>
    <w:rsid w:val="0042555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c">
    <w:name w:val="Emphasis"/>
    <w:basedOn w:val="a0"/>
    <w:uiPriority w:val="20"/>
    <w:qFormat/>
    <w:rsid w:val="00E046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4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0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4">
    <w:name w:val="date4"/>
    <w:basedOn w:val="a0"/>
    <w:rsid w:val="00540F6A"/>
  </w:style>
  <w:style w:type="paragraph" w:customStyle="1" w:styleId="text">
    <w:name w:val="text"/>
    <w:basedOn w:val="a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nabiryukova@publicverdic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9F0-396D-4A79-AA5D-3D98C853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 a</cp:lastModifiedBy>
  <cp:revision>2</cp:revision>
  <cp:lastPrinted>2017-04-26T11:20:00Z</cp:lastPrinted>
  <dcterms:created xsi:type="dcterms:W3CDTF">2017-04-26T16:02:00Z</dcterms:created>
  <dcterms:modified xsi:type="dcterms:W3CDTF">2017-04-26T16:02:00Z</dcterms:modified>
</cp:coreProperties>
</file>